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67" w:rsidRPr="007A6F63" w:rsidRDefault="00325D67" w:rsidP="00325D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922D91">
        <w:rPr>
          <w:bCs/>
        </w:rPr>
        <w:t xml:space="preserve">                    </w:t>
      </w:r>
      <w:r w:rsidR="00475535">
        <w:rPr>
          <w:bCs/>
          <w:sz w:val="28"/>
          <w:szCs w:val="28"/>
        </w:rPr>
        <w:t xml:space="preserve">Приложение к </w:t>
      </w:r>
    </w:p>
    <w:p w:rsidR="00325D67" w:rsidRPr="007A6F63" w:rsidRDefault="00325D67" w:rsidP="00325D6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6F63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922D91">
        <w:rPr>
          <w:bCs/>
          <w:sz w:val="28"/>
          <w:szCs w:val="28"/>
        </w:rPr>
        <w:t xml:space="preserve">                             </w:t>
      </w:r>
      <w:r w:rsidR="00475535">
        <w:rPr>
          <w:bCs/>
          <w:sz w:val="28"/>
          <w:szCs w:val="28"/>
        </w:rPr>
        <w:t>постановлению</w:t>
      </w:r>
      <w:r w:rsidRPr="007A6F63">
        <w:rPr>
          <w:bCs/>
          <w:sz w:val="28"/>
          <w:szCs w:val="28"/>
        </w:rPr>
        <w:t xml:space="preserve"> администрации</w:t>
      </w:r>
    </w:p>
    <w:p w:rsidR="00325D67" w:rsidRDefault="00325D67" w:rsidP="005F01D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A6F63">
        <w:rPr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F01DD">
        <w:rPr>
          <w:bCs/>
          <w:sz w:val="28"/>
          <w:szCs w:val="28"/>
        </w:rPr>
        <w:t xml:space="preserve">                         </w:t>
      </w:r>
      <w:r w:rsidRPr="007A6F63">
        <w:rPr>
          <w:bCs/>
          <w:sz w:val="28"/>
          <w:szCs w:val="28"/>
        </w:rPr>
        <w:t>Уинского муницип</w:t>
      </w:r>
      <w:r w:rsidR="005F01DD">
        <w:rPr>
          <w:bCs/>
          <w:sz w:val="28"/>
          <w:szCs w:val="28"/>
        </w:rPr>
        <w:t xml:space="preserve">ального </w:t>
      </w:r>
      <w:r w:rsidR="00475535">
        <w:rPr>
          <w:bCs/>
          <w:sz w:val="28"/>
          <w:szCs w:val="28"/>
        </w:rPr>
        <w:t>округа</w:t>
      </w:r>
    </w:p>
    <w:p w:rsidR="00922D91" w:rsidRPr="007A6F63" w:rsidRDefault="00922D91" w:rsidP="00922D9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от 19.05.2020 № 259-01-03-182</w:t>
      </w:r>
    </w:p>
    <w:p w:rsidR="006B60C6" w:rsidRDefault="006B60C6" w:rsidP="00325D67">
      <w:pPr>
        <w:jc w:val="center"/>
        <w:rPr>
          <w:bCs/>
          <w:sz w:val="28"/>
          <w:szCs w:val="28"/>
        </w:rPr>
      </w:pPr>
    </w:p>
    <w:p w:rsidR="006F78D5" w:rsidRPr="007A6F63" w:rsidRDefault="006F78D5" w:rsidP="00325D67">
      <w:pPr>
        <w:jc w:val="center"/>
        <w:rPr>
          <w:bCs/>
          <w:sz w:val="28"/>
          <w:szCs w:val="28"/>
        </w:rPr>
      </w:pPr>
    </w:p>
    <w:p w:rsidR="002403BB" w:rsidRDefault="002403BB" w:rsidP="002403BB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7930E1">
        <w:rPr>
          <w:szCs w:val="28"/>
        </w:rPr>
        <w:t>еестр мест (площадок) накопления тве</w:t>
      </w:r>
      <w:r>
        <w:rPr>
          <w:szCs w:val="28"/>
        </w:rPr>
        <w:t>рдых коммунальных отходов в населенных пунктах,</w:t>
      </w:r>
      <w:r w:rsidRPr="007930E1">
        <w:rPr>
          <w:szCs w:val="28"/>
        </w:rPr>
        <w:t xml:space="preserve"> </w:t>
      </w:r>
      <w:r>
        <w:rPr>
          <w:szCs w:val="28"/>
        </w:rPr>
        <w:t xml:space="preserve">входящих в состав территории </w:t>
      </w:r>
      <w:r w:rsidRPr="007930E1">
        <w:rPr>
          <w:szCs w:val="28"/>
        </w:rPr>
        <w:t xml:space="preserve">Уинского муниципального </w:t>
      </w:r>
      <w:r>
        <w:rPr>
          <w:szCs w:val="28"/>
        </w:rPr>
        <w:t>округа</w:t>
      </w:r>
      <w:r w:rsidRPr="007930E1">
        <w:rPr>
          <w:szCs w:val="28"/>
        </w:rPr>
        <w:t xml:space="preserve"> Пермского края</w:t>
      </w:r>
      <w:r>
        <w:rPr>
          <w:szCs w:val="28"/>
        </w:rPr>
        <w:t>.</w:t>
      </w:r>
    </w:p>
    <w:p w:rsidR="00325D67" w:rsidRDefault="00325D67" w:rsidP="00325D67"/>
    <w:p w:rsidR="008F253C" w:rsidRPr="00DB6B56" w:rsidRDefault="008F253C" w:rsidP="002A59C1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60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3"/>
        <w:gridCol w:w="1866"/>
        <w:gridCol w:w="1541"/>
        <w:gridCol w:w="1782"/>
        <w:gridCol w:w="1686"/>
        <w:gridCol w:w="1984"/>
        <w:gridCol w:w="1276"/>
        <w:gridCol w:w="1843"/>
        <w:gridCol w:w="1407"/>
        <w:gridCol w:w="10"/>
        <w:gridCol w:w="6"/>
        <w:gridCol w:w="17"/>
        <w:gridCol w:w="33"/>
        <w:gridCol w:w="51"/>
        <w:gridCol w:w="16"/>
        <w:gridCol w:w="19"/>
        <w:gridCol w:w="32"/>
        <w:gridCol w:w="1646"/>
      </w:tblGrid>
      <w:tr w:rsidR="00325D67" w:rsidRPr="00EE197E" w:rsidTr="008F253C">
        <w:trPr>
          <w:trHeight w:val="1005"/>
        </w:trPr>
        <w:tc>
          <w:tcPr>
            <w:tcW w:w="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</w:pPr>
          </w:p>
          <w:p w:rsidR="008F253C" w:rsidRPr="00EE197E" w:rsidRDefault="008F253C" w:rsidP="00325D67">
            <w:pPr>
              <w:jc w:val="center"/>
            </w:pPr>
          </w:p>
          <w:p w:rsidR="00325D67" w:rsidRPr="00EE197E" w:rsidRDefault="00325D67" w:rsidP="00325D67">
            <w:pPr>
              <w:jc w:val="center"/>
            </w:pPr>
            <w:r w:rsidRPr="00EE197E">
              <w:t>№ п/п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 xml:space="preserve">Наименование населенного пункта и данные об организациях в чьей зоне обслуживания находится место накопления ТКО 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>Данные об источниках образования ТКО</w:t>
            </w:r>
          </w:p>
        </w:tc>
        <w:tc>
          <w:tcPr>
            <w:tcW w:w="1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>Данные о нахождении мест накопления ТКО,</w:t>
            </w:r>
          </w:p>
          <w:p w:rsidR="00325D67" w:rsidRPr="00EE197E" w:rsidRDefault="00325D67" w:rsidP="00325D67">
            <w:pPr>
              <w:jc w:val="center"/>
            </w:pPr>
            <w:r w:rsidRPr="00EE197E">
              <w:t>(адрес)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>Данные о технических характеристиках мест накопления ТК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25D67" w:rsidRPr="002D5C70" w:rsidRDefault="00325D67" w:rsidP="00325D67">
            <w:pPr>
              <w:jc w:val="center"/>
            </w:pPr>
            <w:r w:rsidRPr="002D5C70">
              <w:t>Данные о собственниках мест (площадок) накопления твердых коммунальных отходов</w:t>
            </w:r>
          </w:p>
          <w:p w:rsidR="00325D67" w:rsidRPr="00EE197E" w:rsidRDefault="00325D67" w:rsidP="00325D67">
            <w:pPr>
              <w:jc w:val="center"/>
            </w:pPr>
          </w:p>
        </w:tc>
        <w:tc>
          <w:tcPr>
            <w:tcW w:w="1820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</w:pPr>
            <w:r w:rsidRPr="00EE197E">
              <w:t xml:space="preserve">Период накопления </w:t>
            </w:r>
          </w:p>
          <w:p w:rsidR="00325D67" w:rsidRPr="00EE197E" w:rsidRDefault="00325D67" w:rsidP="00325D67">
            <w:pPr>
              <w:jc w:val="center"/>
            </w:pPr>
            <w:r w:rsidRPr="00EE197E">
              <w:t>(вывоз), дней</w:t>
            </w:r>
          </w:p>
        </w:tc>
      </w:tr>
      <w:tr w:rsidR="00325D67" w:rsidRPr="00EE197E" w:rsidTr="008F253C">
        <w:trPr>
          <w:trHeight w:val="80"/>
        </w:trPr>
        <w:tc>
          <w:tcPr>
            <w:tcW w:w="3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  <w:tc>
          <w:tcPr>
            <w:tcW w:w="1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>Кол-во контейнеров/бункеров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>
              <w:t>Планируе</w:t>
            </w:r>
            <w:r w:rsidRPr="00EE197E">
              <w:t>мое кол-во контейнеров/бункеров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>Объем</w:t>
            </w:r>
            <w:r>
              <w:t xml:space="preserve"> контейнера</w:t>
            </w:r>
            <w:r w:rsidRPr="00EE197E">
              <w:t>,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  <w:r w:rsidRPr="00EE197E"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E197E">
                <w:t>5 м</w:t>
              </w:r>
            </w:smartTag>
            <w:r w:rsidRPr="00EE197E">
              <w:t>.)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  <w:tc>
          <w:tcPr>
            <w:tcW w:w="1820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97E" w:rsidRDefault="00325D67" w:rsidP="00325D67">
            <w:pPr>
              <w:jc w:val="center"/>
            </w:pPr>
          </w:p>
        </w:tc>
      </w:tr>
      <w:tr w:rsidR="00325D6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1E5A79" w:rsidRDefault="00325D6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1C642C">
            <w:pPr>
              <w:jc w:val="center"/>
            </w:pPr>
            <w:r w:rsidRPr="00EE197E">
              <w:t xml:space="preserve">население,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1C642C">
            <w:pPr>
              <w:jc w:val="center"/>
            </w:pPr>
            <w:r w:rsidRPr="00EE197E">
              <w:t xml:space="preserve">с. Аспа, ул. Ленина, </w:t>
            </w:r>
            <w:r w:rsidR="001C642C">
              <w:t xml:space="preserve">вблизи </w:t>
            </w:r>
            <w:r w:rsidRPr="00EE197E">
              <w:t xml:space="preserve"> д. 7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1C642C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1C642C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FE4A31" w:rsidP="00325D67">
            <w:pPr>
              <w:jc w:val="center"/>
            </w:pPr>
            <w:r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Свердлова напротив д. 9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1C642C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92D42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с. Аспа ул. Свердлова </w:t>
            </w:r>
            <w:r w:rsidRPr="00EE197E">
              <w:lastRenderedPageBreak/>
              <w:t>напротив д. 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1C642C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1. бетонная плита, 2. </w:t>
            </w:r>
            <w:r w:rsidRPr="00EE197E">
              <w:lastRenderedPageBreak/>
              <w:t>железное ограждение  профнасти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 xml:space="preserve">Государственная </w:t>
            </w:r>
            <w:r>
              <w:lastRenderedPageBreak/>
              <w:t>неразграниченная собственность</w:t>
            </w:r>
          </w:p>
        </w:tc>
        <w:tc>
          <w:tcPr>
            <w:tcW w:w="18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92D42">
              <w:lastRenderedPageBreak/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Макарова у д. 4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 магазин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Молодежная у д. 13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65E3C" w:rsidP="00325D6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с. Аспа ул. Новая напротив д. </w:t>
            </w:r>
            <w:r w:rsidR="001C642C">
              <w:t>29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, ул. Ленина, напртив д. 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E3634F">
            <w:pPr>
              <w:numPr>
                <w:ilvl w:val="0"/>
                <w:numId w:val="1"/>
              </w:numPr>
              <w:spacing w:after="160" w:line="259" w:lineRule="auto"/>
              <w:jc w:val="center"/>
            </w:pPr>
            <w:r w:rsidRPr="00EE197E">
              <w:t>бетонная плита, 2. железное ограждение  профнастил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школ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Школьная, д. 4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больница, детский сад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, ул. Школьная, д. 2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Макарова напротив д. 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Макарова напротив д. 2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Макарова напротив д. 7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8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677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Заречная</w:t>
            </w:r>
          </w:p>
          <w:p w:rsidR="00FE4A31" w:rsidRPr="00EE197E" w:rsidRDefault="001C642C" w:rsidP="00325D67">
            <w:pPr>
              <w:jc w:val="center"/>
            </w:pPr>
            <w:r>
              <w:t>возле д. №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с. Аспа ул. Свердлова </w:t>
            </w:r>
            <w:r w:rsidRPr="00EE197E">
              <w:lastRenderedPageBreak/>
              <w:t>напротив д. 6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, 2. </w:t>
            </w:r>
            <w:r w:rsidRPr="00EE197E">
              <w:lastRenderedPageBreak/>
              <w:t>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 xml:space="preserve">Государственная </w:t>
            </w:r>
            <w:r>
              <w:lastRenderedPageBreak/>
              <w:t>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lastRenderedPageBreak/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Свердлова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напротив д. 4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Свердлова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напротив д. 3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361565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Школьная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напротив д. 4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Ленина</w:t>
            </w:r>
          </w:p>
          <w:p w:rsidR="00FE4A31" w:rsidRPr="00EE197E" w:rsidRDefault="00FE4A31" w:rsidP="00325D67">
            <w:pPr>
              <w:jc w:val="center"/>
            </w:pPr>
            <w:r w:rsidRPr="00EE197E">
              <w:t xml:space="preserve"> д. 8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Ленина</w:t>
            </w:r>
          </w:p>
          <w:p w:rsidR="00FE4A31" w:rsidRPr="00EE197E" w:rsidRDefault="00FE4A31" w:rsidP="00325D67">
            <w:pPr>
              <w:jc w:val="center"/>
            </w:pPr>
            <w:r w:rsidRPr="00EE197E">
              <w:t xml:space="preserve"> д. 10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</w:t>
            </w:r>
            <w:r w:rsidRPr="00EE197E">
              <w:lastRenderedPageBreak/>
              <w:t>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 xml:space="preserve">Государственная неразграниченная </w:t>
            </w:r>
            <w:r>
              <w:lastRenderedPageBreak/>
              <w:t>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lastRenderedPageBreak/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Ленина</w:t>
            </w:r>
          </w:p>
          <w:p w:rsidR="00FE4A31" w:rsidRPr="00EE197E" w:rsidRDefault="00FE4A31" w:rsidP="00325D67">
            <w:pPr>
              <w:jc w:val="center"/>
            </w:pPr>
            <w:r w:rsidRPr="00EE197E">
              <w:t xml:space="preserve"> д. 5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  <w:p w:rsidR="00FE4A31" w:rsidRPr="00EE197E" w:rsidRDefault="00FE4A31" w:rsidP="00325D67">
            <w:pPr>
              <w:jc w:val="center"/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с. Аспа ул. Ленина</w:t>
            </w:r>
            <w:r w:rsidR="00553E0D">
              <w:t>, вблизи д.№</w:t>
            </w:r>
          </w:p>
          <w:p w:rsidR="00FE4A31" w:rsidRPr="00EE197E" w:rsidRDefault="00FE4A31" w:rsidP="00325D67">
            <w:pPr>
              <w:jc w:val="center"/>
            </w:pPr>
            <w:r w:rsidRPr="00EE197E">
              <w:t xml:space="preserve"> д. </w:t>
            </w:r>
            <w:r w:rsidR="001C642C">
              <w:t>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852C81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6D220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07" w:rsidRPr="001E5A79" w:rsidRDefault="006D220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07" w:rsidRPr="00EE197E" w:rsidRDefault="006D2207" w:rsidP="00325D67">
            <w:pPr>
              <w:jc w:val="center"/>
            </w:pPr>
            <w:r>
              <w:t>с.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Pr="00EE197E" w:rsidRDefault="006D2207" w:rsidP="006D2207">
            <w:pPr>
              <w:jc w:val="center"/>
            </w:pPr>
            <w:r w:rsidRPr="00EE197E">
              <w:t>население</w:t>
            </w:r>
          </w:p>
          <w:p w:rsidR="006D2207" w:rsidRPr="00EE197E" w:rsidRDefault="006D2207" w:rsidP="00325D67">
            <w:pPr>
              <w:jc w:val="center"/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Default="006D2207" w:rsidP="00325D67">
            <w:pPr>
              <w:jc w:val="center"/>
            </w:pPr>
            <w:r>
              <w:t>с. Аспа, ул Новая, напротив</w:t>
            </w:r>
          </w:p>
          <w:p w:rsidR="006D2207" w:rsidRPr="00EE197E" w:rsidRDefault="006D2207" w:rsidP="00325D67">
            <w:pPr>
              <w:jc w:val="center"/>
            </w:pPr>
            <w:r>
              <w:t>д. №1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Pr="00EE197E" w:rsidRDefault="006D220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Pr="00EE197E" w:rsidRDefault="006D2207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Default="006D220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07" w:rsidRPr="00EE197E" w:rsidRDefault="006D2207" w:rsidP="0091626B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207" w:rsidRPr="00EE197E" w:rsidRDefault="006D2207" w:rsidP="0091626B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207" w:rsidRDefault="006D2207" w:rsidP="0091626B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 магазин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 ул. Гагарина напротив д. №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, 2. железное ограждение  профнастил </w:t>
            </w:r>
            <w:r w:rsidRPr="00EE197E">
              <w:br w:type="page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 ул. Первомайская</w:t>
            </w:r>
            <w:r w:rsidR="002D2B0F">
              <w:t>, напротив д. №1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</w:t>
            </w:r>
            <w:r w:rsidRPr="00EE197E">
              <w:lastRenderedPageBreak/>
              <w:t>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ул. Полевая у д. 1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п. Аспинский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ул. Лесная напротив д. 9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 магазины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Центральная, напротив д. 1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Центральная, у д. 2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Центральная, напротив д. 3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Нижняя, между д. 21 и 2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Трактовая, у д. 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расногорка, ул. Полевая, напротив д. 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Большой Ас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Большой Ась ул. Центральная напротив д.5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AF5B36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Большой Ас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Большой Ась ул. Центральная  д.3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001E95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Большой Ас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д. Большой Ась ул. Центральная  </w:t>
            </w:r>
            <w:r w:rsidRPr="00EE197E">
              <w:lastRenderedPageBreak/>
              <w:t>д.19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, 2. </w:t>
            </w:r>
            <w:r w:rsidRPr="00EE197E">
              <w:lastRenderedPageBreak/>
              <w:t>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 xml:space="preserve">Государственная </w:t>
            </w:r>
            <w:r>
              <w:lastRenderedPageBreak/>
              <w:t>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001E95">
              <w:lastRenderedPageBreak/>
              <w:t>1 раз в неделю</w:t>
            </w:r>
          </w:p>
        </w:tc>
      </w:tr>
      <w:tr w:rsidR="00325D6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1E5A79" w:rsidRDefault="00325D6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д. Соснов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население,</w:t>
            </w:r>
          </w:p>
          <w:p w:rsidR="00325D67" w:rsidRPr="00EE197E" w:rsidRDefault="00325D67" w:rsidP="00325D67">
            <w:pPr>
              <w:jc w:val="center"/>
            </w:pPr>
            <w:r w:rsidRPr="00EE197E">
              <w:t>магазин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553E0D">
            <w:pPr>
              <w:jc w:val="center"/>
            </w:pPr>
            <w:r w:rsidRPr="00EE197E">
              <w:t xml:space="preserve">д. Сосновка ул. </w:t>
            </w:r>
            <w:r w:rsidR="00553E0D">
              <w:t>Полевая напротив</w:t>
            </w:r>
            <w:r w:rsidRPr="00EE197E">
              <w:t xml:space="preserve">, д. </w:t>
            </w:r>
            <w:r w:rsidR="00553E0D">
              <w:t>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FE4A31" w:rsidP="00325D67">
            <w:pPr>
              <w:ind w:left="288"/>
              <w:jc w:val="center"/>
            </w:pPr>
            <w:r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 ул. Нижняя</w:t>
            </w:r>
            <w:r w:rsidR="002D2B0F">
              <w:t>, напротив д. №2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9540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 ул. Центральная, напротив д. 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9540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,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Сосновка ул. Молодежная</w:t>
            </w:r>
            <w:r w:rsidR="002D2B0F">
              <w:t xml:space="preserve"> напротив д. №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9540A3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Верхняя Тулв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д. Верхняя Тулва </w:t>
            </w:r>
          </w:p>
          <w:p w:rsidR="00FE4A31" w:rsidRPr="00EE197E" w:rsidRDefault="00FE4A31" w:rsidP="00325D67">
            <w:pPr>
              <w:jc w:val="center"/>
            </w:pPr>
            <w:r w:rsidRPr="00EE197E">
              <w:t xml:space="preserve">ул. Верхтулвинская, </w:t>
            </w:r>
            <w:r w:rsidRPr="00EE197E">
              <w:lastRenderedPageBreak/>
              <w:t>д. 1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</w:t>
            </w:r>
            <w:r w:rsidRPr="00EE197E">
              <w:lastRenderedPageBreak/>
              <w:t>ие  профнастил</w:t>
            </w:r>
          </w:p>
        </w:tc>
        <w:tc>
          <w:tcPr>
            <w:tcW w:w="1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 xml:space="preserve">Государственная неразграниченная </w:t>
            </w:r>
            <w:r>
              <w:lastRenderedPageBreak/>
              <w:t>собственность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852E73">
              <w:lastRenderedPageBreak/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Малая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2D2B0F" w:rsidP="00325D67">
            <w:pPr>
              <w:jc w:val="center"/>
            </w:pPr>
            <w:r>
              <w:t>перекресток ул. Дружбы с ул. Молодежна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1. бетонная плита, 2. железное ограждение  профнастил</w:t>
            </w:r>
          </w:p>
        </w:tc>
        <w:tc>
          <w:tcPr>
            <w:tcW w:w="1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85FFC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алая Асп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алая Аспа</w:t>
            </w:r>
          </w:p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ул. Дружбы напротив д. 28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2. железное ограждение  профнастил</w:t>
            </w:r>
          </w:p>
        </w:tc>
        <w:tc>
          <w:tcPr>
            <w:tcW w:w="15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r>
              <w:t>Государственная неразграниченная собственность</w:t>
            </w:r>
          </w:p>
        </w:tc>
        <w:tc>
          <w:tcPr>
            <w:tcW w:w="171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85FFC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алый Усека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алый Усекай</w:t>
            </w:r>
          </w:p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ул. Зеленая, д.1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2. 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65930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изево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 Мизево</w:t>
            </w:r>
          </w:p>
          <w:p w:rsidR="00FE4A31" w:rsidRPr="00EE197E" w:rsidRDefault="0070229D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Центральная, вблизи остановк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2. железное ограждение 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665930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Ломь,</w:t>
            </w:r>
          </w:p>
          <w:p w:rsidR="00FE4A31" w:rsidRPr="00EE197E" w:rsidRDefault="00FE4A31" w:rsidP="00325D67">
            <w:pPr>
              <w:jc w:val="center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ул. Мира с д. 30-50,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ул. Набережная. 45 чел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70229D" w:rsidP="00325D67">
            <w:pPr>
              <w:jc w:val="center"/>
            </w:pPr>
            <w:r>
              <w:t>ул. Мира, напротив д. №24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70229D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1</w:t>
            </w:r>
            <w: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E3634F">
            <w:pPr>
              <w:numPr>
                <w:ilvl w:val="0"/>
                <w:numId w:val="2"/>
              </w:numPr>
              <w:ind w:left="169" w:firstLine="0"/>
              <w:jc w:val="both"/>
            </w:pPr>
            <w:r w:rsidRPr="00EE197E">
              <w:t xml:space="preserve">Бетонная плита 2 шт./ отсыпка щебнем.         </w:t>
            </w:r>
          </w:p>
          <w:p w:rsidR="00FE4A31" w:rsidRPr="00EE197E" w:rsidRDefault="00FE4A31" w:rsidP="00E3634F">
            <w:pPr>
              <w:numPr>
                <w:ilvl w:val="0"/>
                <w:numId w:val="2"/>
              </w:numPr>
              <w:ind w:left="169" w:firstLine="0"/>
              <w:jc w:val="both"/>
            </w:pPr>
            <w:r w:rsidRPr="00EE197E">
              <w:t>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905C8C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д. Ломь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ул. Полевая,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Советская,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Молодёжная,</w:t>
            </w:r>
          </w:p>
          <w:p w:rsidR="00FE4A31" w:rsidRPr="00EE197E" w:rsidRDefault="00FE4A31" w:rsidP="00325D67">
            <w:pPr>
              <w:jc w:val="center"/>
            </w:pPr>
            <w:r w:rsidRPr="00EE197E">
              <w:lastRenderedPageBreak/>
              <w:t>Матросская, Дружбы, Колхозная, Ломовская СОШ.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250 чел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lastRenderedPageBreak/>
              <w:t>ул. Школьная,</w:t>
            </w:r>
            <w:r w:rsidR="0070229D">
              <w:t xml:space="preserve"> вблизи д. №</w:t>
            </w:r>
            <w:r w:rsidRPr="00EE197E">
              <w:t xml:space="preserve"> 17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 2 шт./ </w:t>
            </w:r>
            <w:r w:rsidRPr="00EE197E">
              <w:lastRenderedPageBreak/>
              <w:t xml:space="preserve">отсыпка щебнем.         </w:t>
            </w:r>
          </w:p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2. 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>Государственная неразграничен</w:t>
            </w:r>
            <w:r>
              <w:lastRenderedPageBreak/>
              <w:t>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905C8C">
              <w:lastRenderedPageBreak/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Лом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ул. Мира с д. 1-33, Школьная,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Дом Культуры.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60 че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ул. Школьная, </w:t>
            </w:r>
            <w:r w:rsidR="00CA2A01">
              <w:t>вблизи д. №</w:t>
            </w:r>
            <w:r w:rsidRPr="00EE197E">
              <w:t>1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A2A01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Бетонная плита 2 шт./ отсыпка щебнем.         </w:t>
            </w:r>
          </w:p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2.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BD4D0D">
              <w:t>1 раз в неделю</w:t>
            </w:r>
          </w:p>
        </w:tc>
      </w:tr>
      <w:tr w:rsidR="00AD24D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7" w:rsidRPr="001E5A79" w:rsidRDefault="00AD24D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7" w:rsidRDefault="00AD24D7">
            <w:r w:rsidRPr="007F0BAF">
              <w:t>д. Лом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ул. Колхозная, вблизи д. №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Default="00AD24D7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 xml:space="preserve">1.Бетонная плита 2 шт./ отсыпка щебнем.         </w:t>
            </w:r>
          </w:p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>2.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D7" w:rsidRPr="00EE197E" w:rsidRDefault="00AD24D7" w:rsidP="0091626B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D7" w:rsidRDefault="00AD24D7" w:rsidP="0091626B">
            <w:r w:rsidRPr="00BD4D0D">
              <w:t>1 раз в неделю</w:t>
            </w:r>
          </w:p>
        </w:tc>
      </w:tr>
      <w:tr w:rsidR="00AD24D7" w:rsidRPr="00EE197E" w:rsidTr="008F253C">
        <w:trPr>
          <w:trHeight w:val="17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7" w:rsidRPr="001E5A79" w:rsidRDefault="00AD24D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7" w:rsidRDefault="00AD24D7">
            <w:r w:rsidRPr="007F0BAF">
              <w:t>д. Лом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D7" w:rsidRDefault="00AD24D7" w:rsidP="00AD24D7">
            <w:pPr>
              <w:jc w:val="center"/>
            </w:pPr>
            <w:r w:rsidRPr="0011487B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ул. Молодежная, вблизи д. №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Default="00AD24D7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 xml:space="preserve">1.Бетонная плита 2 шт./ отсыпка щебнем.         </w:t>
            </w:r>
          </w:p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>2.Железное огражден</w:t>
            </w:r>
            <w:r w:rsidRPr="00EE197E">
              <w:lastRenderedPageBreak/>
              <w:t>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D7" w:rsidRPr="00EE197E" w:rsidRDefault="00AD24D7" w:rsidP="0091626B">
            <w:pPr>
              <w:jc w:val="center"/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D7" w:rsidRDefault="00AD24D7" w:rsidP="0091626B">
            <w:r w:rsidRPr="00BD4D0D">
              <w:t>1 раз в неделю</w:t>
            </w:r>
          </w:p>
        </w:tc>
      </w:tr>
      <w:tr w:rsidR="00AD24D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D7" w:rsidRPr="001E5A79" w:rsidRDefault="00AD24D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D7" w:rsidRDefault="00AD24D7">
            <w:r w:rsidRPr="007F0BAF">
              <w:t>д. Ломь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D7" w:rsidRDefault="00AD24D7" w:rsidP="00AD24D7">
            <w:pPr>
              <w:jc w:val="center"/>
            </w:pPr>
            <w:r w:rsidRPr="0011487B">
              <w:t>населени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ул. Мира, напротив д. №3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Default="00C21706" w:rsidP="00325D6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 xml:space="preserve">1.Бетонная плита 2 шт./ отсыпка щебнем.         </w:t>
            </w:r>
          </w:p>
          <w:p w:rsidR="00AD24D7" w:rsidRPr="00EE197E" w:rsidRDefault="00AD24D7" w:rsidP="0091626B">
            <w:pPr>
              <w:ind w:left="720" w:hanging="360"/>
              <w:jc w:val="center"/>
            </w:pPr>
            <w:r w:rsidRPr="00EE197E">
              <w:t>2.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4D7" w:rsidRPr="00EE197E" w:rsidRDefault="00AD24D7" w:rsidP="0091626B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4D7" w:rsidRDefault="00AD24D7" w:rsidP="0091626B">
            <w:r w:rsidRPr="00BD4D0D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урмакаш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Курмакаш.</w:t>
            </w:r>
          </w:p>
          <w:p w:rsidR="00FE4A31" w:rsidRPr="00EE197E" w:rsidRDefault="00FE4A31" w:rsidP="00325D67">
            <w:pPr>
              <w:jc w:val="center"/>
            </w:pPr>
            <w:r w:rsidRPr="00EE197E">
              <w:t>73 чел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21706" w:rsidP="00325D67">
            <w:pPr>
              <w:jc w:val="center"/>
            </w:pPr>
            <w:r>
              <w:t>вблизи остановки</w:t>
            </w:r>
          </w:p>
          <w:p w:rsidR="00FE4A31" w:rsidRPr="00EE197E" w:rsidRDefault="00FE4A31" w:rsidP="00325D67">
            <w:pPr>
              <w:jc w:val="center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21706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21706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 2 шт./ отсыпка щебнем.         </w:t>
            </w:r>
          </w:p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>2. Железное ограждение сетка рабица/ 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BD4D0D">
              <w:t>1 раз в неделю</w:t>
            </w:r>
          </w:p>
        </w:tc>
      </w:tr>
      <w:tr w:rsidR="00FE4A31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1E5A79" w:rsidRDefault="00FE4A31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д. Митрохи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>д. Митрохи. 105 чел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 w:rsidRPr="00EE197E">
              <w:t xml:space="preserve">ул. Центральная, </w:t>
            </w:r>
            <w:r w:rsidR="00C21706">
              <w:t>вблизи лога</w:t>
            </w:r>
          </w:p>
          <w:p w:rsidR="00FE4A31" w:rsidRPr="00EE197E" w:rsidRDefault="00FE4A31" w:rsidP="00325D67">
            <w:pPr>
              <w:jc w:val="center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21706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C21706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1. Бетонная плита 2 шт./ отсыпка щебнем.         </w:t>
            </w:r>
          </w:p>
          <w:p w:rsidR="00FE4A31" w:rsidRPr="00EE197E" w:rsidRDefault="00FE4A31" w:rsidP="00325D67">
            <w:pPr>
              <w:ind w:left="720" w:hanging="360"/>
              <w:jc w:val="center"/>
            </w:pPr>
            <w:r w:rsidRPr="00EE197E">
              <w:t xml:space="preserve">2. Железное ограждение сетка рабица/ </w:t>
            </w:r>
            <w:r w:rsidRPr="00EE197E">
              <w:lastRenderedPageBreak/>
              <w:t>профнастил</w:t>
            </w:r>
          </w:p>
        </w:tc>
        <w:tc>
          <w:tcPr>
            <w:tcW w:w="15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4A31" w:rsidRPr="00EE197E" w:rsidRDefault="00FE4A31" w:rsidP="00325D67">
            <w:pPr>
              <w:jc w:val="center"/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A31" w:rsidRDefault="00FE4A31">
            <w:r w:rsidRPr="00BD4D0D">
              <w:t>1 раз в неделю</w:t>
            </w:r>
          </w:p>
        </w:tc>
      </w:tr>
      <w:tr w:rsidR="00C21706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6" w:rsidRPr="001E5A79" w:rsidRDefault="00C21706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6" w:rsidRPr="00EE197E" w:rsidRDefault="00C21706" w:rsidP="00325D67">
            <w:pPr>
              <w:jc w:val="center"/>
            </w:pPr>
            <w:r w:rsidRPr="00EE197E">
              <w:t>д. Митрох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325D67">
            <w:pPr>
              <w:jc w:val="center"/>
            </w:pPr>
            <w:r w:rsidRPr="00EE197E">
              <w:t>д. Митрохи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325D67">
            <w:pPr>
              <w:jc w:val="center"/>
            </w:pPr>
            <w:r>
              <w:t xml:space="preserve">ул. Центральная, вблизи магазина (на месте бывшего гаража) 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91626B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706" w:rsidRPr="00EE197E" w:rsidRDefault="00C21706" w:rsidP="0091626B">
            <w:pPr>
              <w:ind w:left="720" w:hanging="360"/>
              <w:jc w:val="center"/>
            </w:pPr>
            <w:r w:rsidRPr="00EE197E">
              <w:t xml:space="preserve">1. Бетонная плита 2 шт./ отсыпка щебнем.         </w:t>
            </w:r>
          </w:p>
          <w:p w:rsidR="00C21706" w:rsidRPr="00EE197E" w:rsidRDefault="00C21706" w:rsidP="0091626B">
            <w:pPr>
              <w:ind w:left="720" w:hanging="360"/>
              <w:jc w:val="center"/>
            </w:pPr>
            <w:r w:rsidRPr="00EE197E">
              <w:t>2. Железное ограждение сетка рабица/ профнастил</w:t>
            </w:r>
          </w:p>
        </w:tc>
        <w:tc>
          <w:tcPr>
            <w:tcW w:w="15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06" w:rsidRPr="00EE197E" w:rsidRDefault="00C21706" w:rsidP="0091626B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06" w:rsidRDefault="00C21706" w:rsidP="0091626B">
            <w:r w:rsidRPr="00BD4D0D">
              <w:t>1 раз в неделю</w:t>
            </w:r>
          </w:p>
        </w:tc>
      </w:tr>
      <w:tr w:rsidR="00325D67" w:rsidRPr="00EE197E" w:rsidTr="008F253C">
        <w:trPr>
          <w:trHeight w:val="30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1E5A79" w:rsidRDefault="00325D67" w:rsidP="00E3634F">
            <w:pPr>
              <w:pStyle w:val="ae"/>
              <w:numPr>
                <w:ilvl w:val="1"/>
                <w:numId w:val="3"/>
              </w:numPr>
              <w:spacing w:after="160"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 xml:space="preserve">п. Первомайский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>п. Первомай-ский.</w:t>
            </w:r>
          </w:p>
          <w:p w:rsidR="00325D67" w:rsidRPr="00EE197E" w:rsidRDefault="00325D67" w:rsidP="00325D67">
            <w:pPr>
              <w:jc w:val="center"/>
            </w:pPr>
            <w:r w:rsidRPr="00EE197E">
              <w:t>7 чел.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 w:rsidRPr="00EE197E">
              <w:t xml:space="preserve"> ул. Зелёная, </w:t>
            </w:r>
            <w:r w:rsidR="001C170E">
              <w:t>вблизи д. №</w:t>
            </w:r>
            <w:r w:rsidRPr="00EE197E">
              <w:t>2</w:t>
            </w:r>
          </w:p>
          <w:p w:rsidR="00325D67" w:rsidRPr="00EE197E" w:rsidRDefault="00325D67" w:rsidP="00325D67">
            <w:pPr>
              <w:jc w:val="center"/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1C170E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1C170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ind w:left="720" w:hanging="360"/>
              <w:jc w:val="center"/>
            </w:pPr>
            <w:r w:rsidRPr="00EE197E">
              <w:t xml:space="preserve">1. Бетонная плита 2 шт./ отсыпка щебнем.         </w:t>
            </w:r>
          </w:p>
          <w:p w:rsidR="00325D67" w:rsidRPr="00EE197E" w:rsidRDefault="00325D67" w:rsidP="00325D67">
            <w:pPr>
              <w:ind w:left="720" w:hanging="360"/>
              <w:jc w:val="center"/>
            </w:pPr>
            <w:r w:rsidRPr="00EE197E">
              <w:t>2. Железное ограждение сетка рабица/ профнастил</w:t>
            </w:r>
          </w:p>
        </w:tc>
        <w:tc>
          <w:tcPr>
            <w:tcW w:w="15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FE4A31" w:rsidP="00FE4A31">
            <w:r>
              <w:t>1 раз в неделю</w:t>
            </w:r>
          </w:p>
        </w:tc>
      </w:tr>
    </w:tbl>
    <w:p w:rsidR="00325D67" w:rsidRPr="008F253C" w:rsidRDefault="00325D67" w:rsidP="006F78D5"/>
    <w:tbl>
      <w:tblPr>
        <w:tblW w:w="15593" w:type="dxa"/>
        <w:tblInd w:w="-112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8"/>
        <w:gridCol w:w="1987"/>
        <w:gridCol w:w="1485"/>
        <w:gridCol w:w="1701"/>
        <w:gridCol w:w="1701"/>
        <w:gridCol w:w="1984"/>
        <w:gridCol w:w="1276"/>
        <w:gridCol w:w="1843"/>
        <w:gridCol w:w="1559"/>
        <w:gridCol w:w="1489"/>
      </w:tblGrid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с. Суда МБУ Судинская СОШ структурное подразделение «Детский сад «Семицветик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Детский с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Центральная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8719FF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B65BA9" w:rsidRDefault="00260337" w:rsidP="00864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71344F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</w:t>
            </w:r>
            <w:r>
              <w:rPr>
                <w:color w:val="000000"/>
              </w:rPr>
              <w:t>ое</w:t>
            </w:r>
            <w:r w:rsidRPr="00B65B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крытие,</w:t>
            </w:r>
            <w:r w:rsidRPr="00B65BA9">
              <w:rPr>
                <w:color w:val="000000"/>
              </w:rPr>
              <w:t xml:space="preserve"> ограждени</w:t>
            </w:r>
            <w:r>
              <w:rPr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1 раз </w:t>
            </w:r>
            <w:r>
              <w:rPr>
                <w:color w:val="000000"/>
              </w:rPr>
              <w:t>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с. Суда МБУ Судинская СОШ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Центральная д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26033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FB" w:rsidRDefault="008641FB" w:rsidP="00325D67">
            <w:pPr>
              <w:jc w:val="center"/>
              <w:rPr>
                <w:color w:val="000000"/>
              </w:rPr>
            </w:pPr>
          </w:p>
          <w:p w:rsidR="008641FB" w:rsidRDefault="008719FF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25D67" w:rsidRPr="00B65BA9" w:rsidRDefault="00325D67" w:rsidP="00325D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71344F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54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с. Суда МКУ </w:t>
            </w:r>
            <w:r w:rsidRPr="00B65BA9">
              <w:rPr>
                <w:color w:val="000000"/>
              </w:rPr>
              <w:lastRenderedPageBreak/>
              <w:t>Судинский ЦК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lastRenderedPageBreak/>
              <w:t xml:space="preserve">Дом </w:t>
            </w:r>
            <w:r w:rsidRPr="00B65BA9">
              <w:rPr>
                <w:color w:val="000000"/>
              </w:rPr>
              <w:lastRenderedPageBreak/>
              <w:t>культуры, библиот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lastRenderedPageBreak/>
              <w:t xml:space="preserve">ул. Школьная </w:t>
            </w:r>
            <w:r w:rsidRPr="00B65BA9">
              <w:rPr>
                <w:color w:val="00000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Бетонное </w:t>
            </w:r>
            <w:r w:rsidRPr="00B65BA9">
              <w:rPr>
                <w:color w:val="000000"/>
              </w:rPr>
              <w:lastRenderedPageBreak/>
              <w:t>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lastRenderedPageBreak/>
              <w:t>Государствен</w:t>
            </w:r>
            <w:r>
              <w:lastRenderedPageBreak/>
              <w:t>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71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lastRenderedPageBreak/>
              <w:t xml:space="preserve">1 раз в </w:t>
            </w:r>
            <w:r w:rsidRPr="00B65BA9">
              <w:rPr>
                <w:color w:val="000000"/>
              </w:rPr>
              <w:lastRenderedPageBreak/>
              <w:t>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с. Суда  администрация  Судинского с.п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Администрация, сбербанк, поч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Центральная д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6A61F6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88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8719FF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8719FF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Юбилейная</w:t>
            </w:r>
            <w:r w:rsidR="005212BA">
              <w:rPr>
                <w:color w:val="000000"/>
              </w:rPr>
              <w:t xml:space="preserve">, вблизи </w:t>
            </w:r>
            <w:r w:rsidRPr="00B65BA9">
              <w:rPr>
                <w:color w:val="000000"/>
              </w:rPr>
              <w:t xml:space="preserve"> д.1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6A61F6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26033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37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415001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415001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Юбилейн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26033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71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8719FF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8719FF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A82961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адовая, напротив </w:t>
            </w:r>
            <w:r w:rsidR="00325D67" w:rsidRPr="00B65BA9">
              <w:rPr>
                <w:color w:val="000000"/>
              </w:rPr>
              <w:t>д.</w:t>
            </w:r>
            <w:r w:rsidR="00BD1F20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93" w:rsidRDefault="00F84493" w:rsidP="00325D67">
            <w:pPr>
              <w:jc w:val="center"/>
              <w:rPr>
                <w:color w:val="000000"/>
              </w:rPr>
            </w:pPr>
          </w:p>
          <w:p w:rsidR="00325D67" w:rsidRPr="00B65BA9" w:rsidRDefault="008719FF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37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415001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415001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Советск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</w:t>
            </w:r>
            <w:r w:rsidR="004052D1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37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415001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415001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Советск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88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20C65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120C65">
              <w:t xml:space="preserve">с. Суда МКУ Судинский ЦКД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Спортив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Советск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F8449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</w:t>
            </w:r>
            <w:r>
              <w:lastRenderedPageBreak/>
              <w:t>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88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lastRenderedPageBreak/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F84493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F84493"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Советск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 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71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Советская</w:t>
            </w:r>
            <w:r w:rsidR="005212BA">
              <w:rPr>
                <w:color w:val="000000"/>
              </w:rPr>
              <w:t>, вблизи</w:t>
            </w:r>
            <w:r w:rsidRPr="00B65BA9">
              <w:rPr>
                <w:color w:val="000000"/>
              </w:rPr>
              <w:t xml:space="preserve"> д. 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71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2F51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rPr>
                <w:color w:val="000000"/>
              </w:rPr>
            </w:pPr>
            <w:r w:rsidRPr="00B65BA9">
              <w:rPr>
                <w:color w:val="000000"/>
              </w:rPr>
              <w:t>ул. Школьная</w:t>
            </w:r>
            <w:r w:rsidR="005E61E6">
              <w:rPr>
                <w:color w:val="000000"/>
              </w:rPr>
              <w:t xml:space="preserve">, вблизи </w:t>
            </w:r>
            <w:r w:rsidRPr="00B65BA9">
              <w:rPr>
                <w:color w:val="000000"/>
              </w:rPr>
              <w:t xml:space="preserve"> д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88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2F51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B65BA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с. Су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пельме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4052D1" w:rsidP="00325D67">
            <w:pPr>
              <w:rPr>
                <w:color w:val="000000"/>
              </w:rPr>
            </w:pPr>
            <w:r>
              <w:rPr>
                <w:color w:val="000000"/>
              </w:rPr>
              <w:t>ул. Школьная</w:t>
            </w:r>
            <w:r w:rsidR="005212BA">
              <w:rPr>
                <w:color w:val="000000"/>
              </w:rPr>
              <w:t>, вблизи</w:t>
            </w:r>
            <w:r>
              <w:rPr>
                <w:color w:val="000000"/>
              </w:rPr>
              <w:t xml:space="preserve"> д.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B65BA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B65BA9" w:rsidRDefault="00325D67" w:rsidP="00325D67">
            <w:pPr>
              <w:ind w:left="88"/>
              <w:jc w:val="center"/>
              <w:rPr>
                <w:color w:val="000000"/>
              </w:rPr>
            </w:pPr>
            <w:r w:rsidRPr="00B65BA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Школьн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8</w:t>
            </w:r>
            <w:r w:rsidR="004052D1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4052D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Рабоч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2A25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AE0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 ул. Рабочая</w:t>
            </w:r>
            <w:r w:rsidR="00715AE0">
              <w:rPr>
                <w:color w:val="000000"/>
              </w:rPr>
              <w:t>,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 </w:t>
            </w:r>
            <w:r w:rsidR="002A2549">
              <w:rPr>
                <w:color w:val="000000"/>
              </w:rPr>
              <w:t>конец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2A25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Мира</w:t>
            </w:r>
            <w:r w:rsidR="00051FF4">
              <w:rPr>
                <w:color w:val="000000"/>
              </w:rPr>
              <w:t xml:space="preserve">, вблизи </w:t>
            </w:r>
            <w:r w:rsidRPr="00EE1849">
              <w:rPr>
                <w:color w:val="000000"/>
              </w:rPr>
              <w:t xml:space="preserve"> д.</w:t>
            </w:r>
            <w:r w:rsidR="00051FF4">
              <w:rPr>
                <w:color w:val="000000"/>
              </w:rPr>
              <w:t xml:space="preserve"> №</w:t>
            </w:r>
            <w:r w:rsidR="002A2549"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2A25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Центральн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</w:t>
            </w:r>
            <w:r w:rsidR="002A2549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2A25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Центральн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</w:t>
            </w:r>
            <w:r w:rsidR="002A2549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2A25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5212BA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Центральна</w:t>
            </w:r>
            <w:r w:rsidR="005212BA">
              <w:rPr>
                <w:color w:val="000000"/>
              </w:rPr>
              <w:t xml:space="preserve">, вблизи </w:t>
            </w:r>
            <w:r w:rsidRPr="00EE1849">
              <w:rPr>
                <w:color w:val="000000"/>
              </w:rPr>
              <w:t xml:space="preserve"> д.</w:t>
            </w:r>
            <w:r w:rsidR="002A2549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91626B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Су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8-е Марта</w:t>
            </w:r>
            <w:r w:rsidR="00A82961">
              <w:rPr>
                <w:color w:val="000000"/>
              </w:rPr>
              <w:t>, вблизи,</w:t>
            </w:r>
            <w:r w:rsidRPr="00EE1849">
              <w:rPr>
                <w:color w:val="000000"/>
              </w:rPr>
              <w:t xml:space="preserve">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9E7E0D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1953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Су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Молодежн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6A61F6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1953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20C65" w:rsidRDefault="00325D67" w:rsidP="00325D67">
            <w:pPr>
              <w:autoSpaceDE w:val="0"/>
              <w:autoSpaceDN w:val="0"/>
              <w:adjustRightInd w:val="0"/>
              <w:jc w:val="center"/>
            </w:pPr>
            <w:r w:rsidRPr="00120C65">
              <w:t>с. Су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Ключевая</w:t>
            </w:r>
            <w:r w:rsidR="005212BA">
              <w:rPr>
                <w:color w:val="000000"/>
              </w:rPr>
              <w:t xml:space="preserve"> вблизи</w:t>
            </w:r>
            <w:r w:rsidRPr="00EE1849">
              <w:rPr>
                <w:color w:val="000000"/>
              </w:rPr>
              <w:t xml:space="preserve"> д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1953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Су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ул. Ивановская</w:t>
            </w:r>
            <w:r w:rsidR="005212BA">
              <w:rPr>
                <w:color w:val="000000"/>
              </w:rPr>
              <w:t>, вблизи</w:t>
            </w:r>
            <w:r w:rsidRPr="00EE1849">
              <w:rPr>
                <w:color w:val="000000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9E7E0D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Бетонное покрытие, </w:t>
            </w:r>
            <w:r w:rsidRPr="00EE1849">
              <w:rPr>
                <w:color w:val="000000"/>
              </w:rPr>
              <w:lastRenderedPageBreak/>
              <w:t>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lastRenderedPageBreak/>
              <w:t xml:space="preserve">Государственная </w:t>
            </w:r>
            <w:r>
              <w:lastRenderedPageBreak/>
              <w:t>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1 раз в неделю</w:t>
            </w:r>
          </w:p>
        </w:tc>
      </w:tr>
      <w:tr w:rsidR="00F84493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93" w:rsidRDefault="006F78D5" w:rsidP="001953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93" w:rsidRPr="00EE1849" w:rsidRDefault="00F84493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. Су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93" w:rsidRPr="00EE1849" w:rsidRDefault="00F84493" w:rsidP="00325D67">
            <w:pPr>
              <w:ind w:left="-29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93" w:rsidRPr="00EE1849" w:rsidRDefault="00F84493" w:rsidP="00325D67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вблизи д. №</w:t>
            </w:r>
            <w:r w:rsidR="00051FF4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93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93" w:rsidRDefault="00F8449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93" w:rsidRPr="00EE1849" w:rsidRDefault="00F84493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93" w:rsidRPr="00EE1849" w:rsidRDefault="00F84493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4493" w:rsidRPr="00EE1849" w:rsidRDefault="00F84493" w:rsidP="00852C81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493" w:rsidRPr="00EE1849" w:rsidRDefault="00F84493" w:rsidP="00852C81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325D67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1E5A79" w:rsidRDefault="006F78D5" w:rsidP="001953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325D67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849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Усанов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E7E0D" w:rsidP="00325D67">
            <w:pPr>
              <w:rPr>
                <w:color w:val="000000"/>
              </w:rPr>
            </w:pPr>
            <w:r>
              <w:rPr>
                <w:color w:val="000000"/>
              </w:rPr>
              <w:t>за останов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8D48C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3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C901D6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6" w:rsidRPr="001E5A79" w:rsidRDefault="006F78D5" w:rsidP="00BD1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C901D6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D6" w:rsidRPr="00EE1849" w:rsidRDefault="0099229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C901D6">
              <w:rPr>
                <w:color w:val="000000"/>
              </w:rPr>
              <w:t>Луг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D6" w:rsidRPr="00EE1849" w:rsidRDefault="00C901D6" w:rsidP="00325D67">
            <w:pPr>
              <w:ind w:left="-29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D6" w:rsidRPr="00EE1849" w:rsidRDefault="00C901D6" w:rsidP="00325D6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D6" w:rsidRPr="00EE1849" w:rsidRDefault="0099229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D6" w:rsidRPr="00EE1849" w:rsidRDefault="00C901D6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D6" w:rsidRPr="00EE1849" w:rsidRDefault="00C901D6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1D6" w:rsidRPr="00EE1849" w:rsidRDefault="00C901D6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ое покрытие, 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1D6" w:rsidRPr="00EE1849" w:rsidRDefault="00C901D6" w:rsidP="002A59C1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1D6" w:rsidRPr="00EE1849" w:rsidRDefault="00C901D6" w:rsidP="002A59C1">
            <w:pPr>
              <w:ind w:left="3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Default="006F78D5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BE7980">
              <w:rPr>
                <w:color w:val="000000"/>
              </w:rPr>
              <w:t>.</w:t>
            </w:r>
          </w:p>
          <w:p w:rsidR="00BE7980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980" w:rsidRPr="001E5A7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9340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934060">
            <w:pPr>
              <w:ind w:left="-29" w:firstLine="29"/>
              <w:jc w:val="center"/>
              <w:rPr>
                <w:color w:val="000000"/>
              </w:rPr>
            </w:pPr>
            <w:r>
              <w:rPr>
                <w:color w:val="000000"/>
              </w:rPr>
              <w:t>Воскресенская ОО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06434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Воскресенское, ул. Центральная,  </w:t>
            </w:r>
            <w:r w:rsidR="00306434">
              <w:rPr>
                <w:color w:val="000000"/>
              </w:rPr>
              <w:t>между</w:t>
            </w:r>
            <w:r>
              <w:rPr>
                <w:color w:val="000000"/>
              </w:rPr>
              <w:t xml:space="preserve"> д.18 и д.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93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934060">
            <w:pPr>
              <w:jc w:val="center"/>
              <w:rPr>
                <w:color w:val="000000"/>
              </w:rPr>
            </w:pPr>
          </w:p>
          <w:p w:rsidR="00BE7980" w:rsidRDefault="00BE7980" w:rsidP="009340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BE7980" w:rsidRDefault="00BE7980" w:rsidP="009340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1</w:t>
            </w:r>
          </w:p>
          <w:p w:rsidR="00BE7980" w:rsidRDefault="00BE7980" w:rsidP="009340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Default="00BE7980" w:rsidP="0093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Default="00BE7980" w:rsidP="00934060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934060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с. Воскресенское, ул. Нижняя, д. </w:t>
            </w:r>
            <w:r w:rsidR="008D48C9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8D48C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Бетонная плита/отсыпка щебне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3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8D48C9" w:rsidP="008D48C9">
            <w:pPr>
              <w:rPr>
                <w:color w:val="000000"/>
              </w:rPr>
            </w:pPr>
            <w:r>
              <w:rPr>
                <w:color w:val="000000"/>
              </w:rPr>
              <w:t>с. Воскресенское, ул. Нижняя, возле д. №6 (у останов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9E7E0D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 с. Воскресенское, ул. Верхняя,</w:t>
            </w:r>
            <w:r w:rsidR="008D48C9">
              <w:rPr>
                <w:color w:val="000000"/>
              </w:rPr>
              <w:t xml:space="preserve"> </w:t>
            </w:r>
            <w:r w:rsidR="008D48C9">
              <w:rPr>
                <w:color w:val="000000"/>
              </w:rPr>
              <w:lastRenderedPageBreak/>
              <w:t xml:space="preserve">вблизи </w:t>
            </w:r>
            <w:r w:rsidRPr="00EE1849">
              <w:rPr>
                <w:color w:val="000000"/>
              </w:rPr>
              <w:t xml:space="preserve"> д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8D48C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</w:t>
            </w:r>
            <w:r>
              <w:lastRenderedPageBreak/>
              <w:t>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, ул. Центральная,</w:t>
            </w:r>
            <w:r w:rsidR="008D48C9">
              <w:rPr>
                <w:color w:val="000000"/>
              </w:rPr>
              <w:t xml:space="preserve"> вблизи</w:t>
            </w:r>
            <w:r w:rsidRPr="00EE1849">
              <w:rPr>
                <w:color w:val="000000"/>
              </w:rPr>
              <w:t xml:space="preserve"> д.</w:t>
            </w:r>
            <w:r w:rsidR="008D48C9">
              <w:rPr>
                <w:color w:val="000000"/>
              </w:rPr>
              <w:t xml:space="preserve"> №</w:t>
            </w:r>
            <w:r w:rsidRPr="00EE1849">
              <w:rPr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535" w:rsidRDefault="00475535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8D48C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88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Воскресенское, ул. Центральная,</w:t>
            </w:r>
            <w:r w:rsidR="008D48C9">
              <w:rPr>
                <w:color w:val="000000"/>
              </w:rPr>
              <w:t xml:space="preserve"> вблизи</w:t>
            </w:r>
            <w:r w:rsidRPr="00EE1849">
              <w:rPr>
                <w:color w:val="000000"/>
              </w:rPr>
              <w:t xml:space="preserve"> д.</w:t>
            </w:r>
            <w:r w:rsidR="008D48C9">
              <w:rPr>
                <w:color w:val="000000"/>
              </w:rPr>
              <w:t xml:space="preserve"> № </w:t>
            </w:r>
            <w:r w:rsidRPr="00EE1849">
              <w:rPr>
                <w:color w:val="000000"/>
              </w:rPr>
              <w:t xml:space="preserve"> </w:t>
            </w:r>
            <w:r w:rsidR="009E7E0D"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C9" w:rsidRDefault="008D48C9" w:rsidP="00325D67">
            <w:pPr>
              <w:jc w:val="center"/>
              <w:rPr>
                <w:color w:val="000000"/>
              </w:rPr>
            </w:pPr>
          </w:p>
          <w:p w:rsidR="008D48C9" w:rsidRDefault="008D48C9" w:rsidP="00325D67">
            <w:pPr>
              <w:jc w:val="center"/>
              <w:rPr>
                <w:color w:val="000000"/>
              </w:rPr>
            </w:pPr>
          </w:p>
          <w:p w:rsidR="00BE7980" w:rsidRDefault="008D48C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6F78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Молодежная, д.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3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Юбилейная, д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3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Нур, д.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Default="00BE7980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4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BD1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Зеленая,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Нагорная,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BE7980" w:rsidRPr="00EE1849" w:rsidRDefault="00397FB1" w:rsidP="00397FB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BE7980"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Луговая, д.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с. Барса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с. Барсаи, ул. Центральная, д.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320" w:rsidRDefault="005C7320" w:rsidP="00325D67">
            <w:pPr>
              <w:jc w:val="center"/>
              <w:rPr>
                <w:color w:val="000000"/>
              </w:rPr>
            </w:pPr>
          </w:p>
          <w:p w:rsidR="005C7320" w:rsidRDefault="005C7320" w:rsidP="00325D67">
            <w:pPr>
              <w:jc w:val="center"/>
              <w:rPr>
                <w:color w:val="000000"/>
              </w:rPr>
            </w:pPr>
          </w:p>
          <w:p w:rsidR="00BE7980" w:rsidRDefault="005C732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C7320" w:rsidRPr="00EE1849" w:rsidRDefault="005C7320" w:rsidP="00325D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Центральная, д.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BE7980" w:rsidRPr="00EE1849" w:rsidRDefault="00C81F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Центральная, д. 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54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Центральная, д. 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54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Луговая, д.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Дальняя, д.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 xml:space="preserve">д. Иштеряки, ул. </w:t>
            </w:r>
            <w:r w:rsidRPr="00EE1849">
              <w:rPr>
                <w:color w:val="000000"/>
              </w:rPr>
              <w:lastRenderedPageBreak/>
              <w:t>Молодежная, д.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Бетонная плита/отсыпка </w:t>
            </w:r>
            <w:r w:rsidRPr="00EE1849">
              <w:rPr>
                <w:color w:val="000000"/>
              </w:rPr>
              <w:lastRenderedPageBreak/>
              <w:t>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lastRenderedPageBreak/>
              <w:t xml:space="preserve">Государственная </w:t>
            </w:r>
            <w:r>
              <w:lastRenderedPageBreak/>
              <w:t>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lastRenderedPageBreak/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397F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Полевая, д.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Советская, д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C81F49" w:rsidRDefault="00C81F49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54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ул. Нагорная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BE7980" w:rsidRPr="00EE1849" w:rsidRDefault="00C81F49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  <w:tr w:rsidR="00BE7980" w:rsidRPr="00EE197E" w:rsidTr="006F78D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1E5A79" w:rsidRDefault="006F78D5" w:rsidP="00027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BE7980" w:rsidRPr="001E5A79">
              <w:rPr>
                <w:color w:val="00000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80" w:rsidRPr="00EE1849" w:rsidRDefault="00BE7980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д. Иштеряк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-29" w:firstLine="29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д. Иштеряки, пер. Восточный, д.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397FB1" w:rsidRDefault="00397FB1" w:rsidP="00325D67">
            <w:pPr>
              <w:jc w:val="center"/>
              <w:rPr>
                <w:color w:val="000000"/>
              </w:rPr>
            </w:pPr>
          </w:p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Бетонная плита/отсыпка щебн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980" w:rsidRPr="00EE1849" w:rsidRDefault="00BE7980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980" w:rsidRPr="00EE1849" w:rsidRDefault="00BE7980" w:rsidP="00325D67">
            <w:pPr>
              <w:ind w:left="20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</w:tbl>
    <w:p w:rsidR="00325D67" w:rsidRDefault="00325D67" w:rsidP="00325D67"/>
    <w:tbl>
      <w:tblPr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418"/>
        <w:gridCol w:w="1701"/>
        <w:gridCol w:w="1701"/>
        <w:gridCol w:w="1984"/>
        <w:gridCol w:w="1276"/>
        <w:gridCol w:w="1843"/>
        <w:gridCol w:w="1559"/>
        <w:gridCol w:w="1758"/>
      </w:tblGrid>
      <w:tr w:rsidR="00325D67" w:rsidRPr="00EE197E" w:rsidTr="00DB0EC4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325D67" w:rsidRPr="00EE1849" w:rsidRDefault="006F78D5" w:rsidP="006F78D5">
            <w:pPr>
              <w:tabs>
                <w:tab w:val="left" w:pos="0"/>
                <w:tab w:val="left" w:pos="142"/>
              </w:tabs>
              <w:contextualSpacing/>
            </w:pPr>
            <w:r>
              <w:t>106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МБОУ "У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617520, Пермский край, Уинский район, с.Уинское, ул. Светлая, д. 3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325D67" w:rsidRDefault="00325D67" w:rsidP="00325D67">
            <w:pPr>
              <w:jc w:val="center"/>
            </w:pPr>
            <w:r>
              <w:t>3</w:t>
            </w:r>
          </w:p>
          <w:p w:rsidR="00325D67" w:rsidRPr="00EE1849" w:rsidRDefault="00325D67" w:rsidP="00325D67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325D67" w:rsidRDefault="00325D67" w:rsidP="00325D67">
            <w:pPr>
              <w:jc w:val="center"/>
            </w:pPr>
            <w:r>
              <w:t>3</w:t>
            </w:r>
          </w:p>
          <w:p w:rsidR="00325D67" w:rsidRPr="00EE1849" w:rsidRDefault="00325D67" w:rsidP="00325D67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325D67" w:rsidRPr="00EE1849" w:rsidRDefault="00325D67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>
              <w:t xml:space="preserve">МО «Уинский муниципальный район Пермского края»                        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2 раза в неделю</w:t>
            </w:r>
          </w:p>
        </w:tc>
      </w:tr>
      <w:tr w:rsidR="00325D67" w:rsidRPr="00EE197E" w:rsidTr="00DB0EC4">
        <w:tc>
          <w:tcPr>
            <w:tcW w:w="675" w:type="dxa"/>
            <w:vAlign w:val="center"/>
          </w:tcPr>
          <w:p w:rsidR="00325D67" w:rsidRPr="00EE1849" w:rsidRDefault="006F78D5" w:rsidP="006F78D5">
            <w:pPr>
              <w:tabs>
                <w:tab w:val="left" w:pos="0"/>
              </w:tabs>
              <w:contextualSpacing/>
            </w:pPr>
            <w:r>
              <w:t>107</w:t>
            </w:r>
          </w:p>
        </w:tc>
        <w:tc>
          <w:tcPr>
            <w:tcW w:w="1701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МКДОУ "Уинский детский сад"</w:t>
            </w:r>
          </w:p>
        </w:tc>
        <w:tc>
          <w:tcPr>
            <w:tcW w:w="1701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 xml:space="preserve">617520, Пермский край, Уинский район, с.Уинское, ул. </w:t>
            </w:r>
            <w:r w:rsidRPr="00EE1849">
              <w:lastRenderedPageBreak/>
              <w:t>30 лет Победы, д. 2</w:t>
            </w:r>
          </w:p>
        </w:tc>
        <w:tc>
          <w:tcPr>
            <w:tcW w:w="1701" w:type="dxa"/>
            <w:vAlign w:val="center"/>
          </w:tcPr>
          <w:p w:rsidR="00325D67" w:rsidRPr="00EE1849" w:rsidRDefault="00325D67" w:rsidP="00325D67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325D67" w:rsidRPr="00EE1849" w:rsidRDefault="00325D67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325D67" w:rsidRPr="00EE1849" w:rsidRDefault="00325D67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>
              <w:t xml:space="preserve">МО «Уинский муниципальный район Пермского края»                        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2 раза в неделю</w:t>
            </w:r>
          </w:p>
        </w:tc>
      </w:tr>
      <w:tr w:rsidR="00983644" w:rsidRPr="00EE197E" w:rsidTr="00DB0EC4">
        <w:tc>
          <w:tcPr>
            <w:tcW w:w="675" w:type="dxa"/>
            <w:vAlign w:val="center"/>
          </w:tcPr>
          <w:p w:rsidR="00983644" w:rsidRPr="006F78D5" w:rsidRDefault="006F78D5" w:rsidP="006F78D5">
            <w:pPr>
              <w:tabs>
                <w:tab w:val="left" w:pos="0"/>
              </w:tabs>
            </w:pPr>
            <w:r>
              <w:lastRenderedPageBreak/>
              <w:t>108</w:t>
            </w:r>
          </w:p>
        </w:tc>
        <w:tc>
          <w:tcPr>
            <w:tcW w:w="1701" w:type="dxa"/>
            <w:vAlign w:val="center"/>
          </w:tcPr>
          <w:p w:rsidR="00983644" w:rsidRPr="00EE1849" w:rsidRDefault="00983644" w:rsidP="002A59C1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983644" w:rsidRPr="00EE1849" w:rsidRDefault="00983644" w:rsidP="002A59C1">
            <w:pPr>
              <w:jc w:val="center"/>
            </w:pPr>
            <w:r w:rsidRPr="00EE1849">
              <w:t>МКДОУ "Уинский детский сад"</w:t>
            </w:r>
          </w:p>
        </w:tc>
        <w:tc>
          <w:tcPr>
            <w:tcW w:w="1701" w:type="dxa"/>
            <w:vAlign w:val="center"/>
          </w:tcPr>
          <w:p w:rsidR="00983644" w:rsidRPr="00EE1849" w:rsidRDefault="00983644" w:rsidP="00983644">
            <w:pPr>
              <w:jc w:val="center"/>
            </w:pPr>
            <w:r w:rsidRPr="00EE1849">
              <w:t xml:space="preserve">617520, Пермский край, Уинский район, с.Уинское, ул. </w:t>
            </w:r>
            <w:r>
              <w:t>Куйбышева, д. 21</w:t>
            </w:r>
          </w:p>
        </w:tc>
        <w:tc>
          <w:tcPr>
            <w:tcW w:w="1701" w:type="dxa"/>
            <w:vAlign w:val="center"/>
          </w:tcPr>
          <w:p w:rsidR="00983644" w:rsidRPr="00EE1849" w:rsidRDefault="00983644" w:rsidP="002A59C1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983644" w:rsidRPr="00EE1849" w:rsidRDefault="00983644" w:rsidP="002A59C1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83644" w:rsidRPr="00EE1849" w:rsidRDefault="00983644" w:rsidP="002A59C1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983644" w:rsidRPr="00EE1849" w:rsidRDefault="00983644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983644" w:rsidRPr="00EE1849" w:rsidRDefault="00983644" w:rsidP="002A59C1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3644" w:rsidRPr="00EE1849" w:rsidRDefault="00983644" w:rsidP="002A59C1">
            <w:pPr>
              <w:jc w:val="center"/>
            </w:pPr>
            <w:r>
              <w:t xml:space="preserve">МО «Уинский муниципальный район Пермского края»                        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983644" w:rsidRPr="00EE1849" w:rsidRDefault="00983644" w:rsidP="002A59C1">
            <w:pPr>
              <w:jc w:val="center"/>
            </w:pPr>
            <w:r w:rsidRPr="00EE1849">
              <w:t>2 раза в неделю</w:t>
            </w:r>
          </w:p>
        </w:tc>
      </w:tr>
      <w:tr w:rsidR="00325D67" w:rsidRPr="00EE197E" w:rsidTr="00DB0EC4">
        <w:tc>
          <w:tcPr>
            <w:tcW w:w="675" w:type="dxa"/>
            <w:vAlign w:val="center"/>
          </w:tcPr>
          <w:p w:rsidR="00325D67" w:rsidRPr="006F78D5" w:rsidRDefault="006F78D5" w:rsidP="00EB1EC6">
            <w:pPr>
              <w:tabs>
                <w:tab w:val="left" w:pos="0"/>
              </w:tabs>
            </w:pPr>
            <w:r>
              <w:t>109</w:t>
            </w:r>
          </w:p>
        </w:tc>
        <w:tc>
          <w:tcPr>
            <w:tcW w:w="1701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МКОУ ДЮСШ «ЮНИКС»</w:t>
            </w:r>
          </w:p>
        </w:tc>
        <w:tc>
          <w:tcPr>
            <w:tcW w:w="1701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617520, Пермский край, Уинский район, с.Уинское, ул.Ленина, д. 26</w:t>
            </w:r>
          </w:p>
        </w:tc>
        <w:tc>
          <w:tcPr>
            <w:tcW w:w="1701" w:type="dxa"/>
            <w:vAlign w:val="center"/>
          </w:tcPr>
          <w:p w:rsidR="00325D67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vAlign w:val="center"/>
          </w:tcPr>
          <w:p w:rsidR="00325D67" w:rsidRPr="00EE1849" w:rsidRDefault="00325D67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</w:pPr>
            <w:r>
              <w:t>МО «Уинский муниципальный район Пермского края»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325D67" w:rsidRDefault="00EE048E" w:rsidP="00E3634F">
            <w:pPr>
              <w:pStyle w:val="ae"/>
              <w:numPr>
                <w:ilvl w:val="0"/>
                <w:numId w:val="5"/>
              </w:numPr>
              <w:jc w:val="center"/>
            </w:pPr>
            <w:r>
              <w:t>раз в неделю</w:t>
            </w:r>
          </w:p>
          <w:p w:rsidR="00EE048E" w:rsidRPr="00EE1849" w:rsidRDefault="00EE048E" w:rsidP="00325D67">
            <w:pPr>
              <w:jc w:val="center"/>
            </w:pP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t>110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МБУК "Уинский районный ДК"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 ул. Свободы, д. 29а</w:t>
            </w:r>
          </w:p>
        </w:tc>
        <w:tc>
          <w:tcPr>
            <w:tcW w:w="1701" w:type="dxa"/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МО «Уинский муниципальный район Пермского края»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6"/>
              </w:numPr>
            </w:pPr>
            <w:r w:rsidRPr="0043433F">
              <w:t>раз в неделю</w:t>
            </w: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t>111.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МКУК "Уинская межпоселенческая централизованная библиотечная система"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 ул. Пролетарская, д. 8</w:t>
            </w:r>
          </w:p>
        </w:tc>
        <w:tc>
          <w:tcPr>
            <w:tcW w:w="1701" w:type="dxa"/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МО «Уинский муниципальный район Пермского края»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7"/>
              </w:numPr>
            </w:pPr>
            <w:r w:rsidRPr="0043433F">
              <w:t>раз в неделю</w:t>
            </w: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t>112.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МКУК "Уинская межпоселе</w:t>
            </w:r>
            <w:r w:rsidRPr="00EE1849">
              <w:lastRenderedPageBreak/>
              <w:t>нческая централизованная библиотечная сичтема": Детская библиотека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lastRenderedPageBreak/>
              <w:t xml:space="preserve">617520, Пермский край, </w:t>
            </w:r>
            <w:r w:rsidRPr="00EE1849">
              <w:lastRenderedPageBreak/>
              <w:t>Уинский район, с.Уинское, ул. Пролетарская, д. 5</w:t>
            </w:r>
          </w:p>
        </w:tc>
        <w:tc>
          <w:tcPr>
            <w:tcW w:w="1701" w:type="dxa"/>
            <w:vAlign w:val="center"/>
          </w:tcPr>
          <w:p w:rsidR="00EE048E" w:rsidRPr="00EE1849" w:rsidRDefault="0099229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</w:t>
            </w:r>
            <w:r w:rsidRPr="00EE1849">
              <w:rPr>
                <w:color w:val="000000"/>
              </w:rPr>
              <w:lastRenderedPageBreak/>
              <w:t>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lastRenderedPageBreak/>
              <w:t>МО «Уинский муниципаль</w:t>
            </w:r>
            <w:r>
              <w:lastRenderedPageBreak/>
              <w:t>ный район Пермского края»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8"/>
              </w:numPr>
            </w:pPr>
            <w:r w:rsidRPr="0043433F">
              <w:lastRenderedPageBreak/>
              <w:t>раз в недел</w:t>
            </w:r>
            <w:r w:rsidRPr="0043433F">
              <w:lastRenderedPageBreak/>
              <w:t>ю</w:t>
            </w: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lastRenderedPageBreak/>
              <w:t>113.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"Уинская ЦРБ"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 ул. Заречная, 13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4</w:t>
            </w:r>
          </w:p>
        </w:tc>
        <w:tc>
          <w:tcPr>
            <w:tcW w:w="1984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4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 xml:space="preserve">МО «Уинский муниципальный район Пермского края»                      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9"/>
              </w:numPr>
            </w:pPr>
            <w:r w:rsidRPr="0043433F">
              <w:t>раз в неделю</w:t>
            </w: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t>114.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Администрация Уинского сельского поселения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 ул. Коммунистическая, д. 1</w:t>
            </w:r>
          </w:p>
        </w:tc>
        <w:tc>
          <w:tcPr>
            <w:tcW w:w="1701" w:type="dxa"/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E048E" w:rsidRPr="00EE1849" w:rsidRDefault="00CA2D3C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807BFF">
              <w:t>МО "Уинское сельское поселение Уинского муниципального района Пермского края"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0"/>
              </w:numPr>
            </w:pPr>
            <w:r w:rsidRPr="0043433F">
              <w:t>раз в неделю</w:t>
            </w:r>
          </w:p>
        </w:tc>
      </w:tr>
      <w:tr w:rsidR="00EE048E" w:rsidRPr="00EE197E" w:rsidTr="00DB0EC4">
        <w:tc>
          <w:tcPr>
            <w:tcW w:w="675" w:type="dxa"/>
            <w:vAlign w:val="center"/>
          </w:tcPr>
          <w:p w:rsidR="00EE048E" w:rsidRPr="00EB1EC6" w:rsidRDefault="00EB1EC6" w:rsidP="00EB1EC6">
            <w:pPr>
              <w:tabs>
                <w:tab w:val="left" w:pos="0"/>
              </w:tabs>
            </w:pPr>
            <w:r>
              <w:t>115.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vAlign w:val="center"/>
          </w:tcPr>
          <w:p w:rsidR="00EE048E" w:rsidRPr="00EE1849" w:rsidRDefault="00EE048E" w:rsidP="00325D67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701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 ул</w:t>
            </w:r>
            <w:r>
              <w:t xml:space="preserve"> Октябрьская, д. 1</w:t>
            </w:r>
          </w:p>
        </w:tc>
        <w:tc>
          <w:tcPr>
            <w:tcW w:w="1701" w:type="dxa"/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vAlign w:val="center"/>
          </w:tcPr>
          <w:p w:rsidR="00EE048E" w:rsidRPr="00EE1849" w:rsidRDefault="00EE048E" w:rsidP="006754B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6754B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E048E" w:rsidRPr="00807BFF" w:rsidRDefault="00EE048E" w:rsidP="00325D67">
            <w:pPr>
              <w:jc w:val="center"/>
            </w:pPr>
            <w:r w:rsidRPr="00807BFF">
              <w:t>МО "Уинское сельское поселение Уинского муниципального района Пермского края"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48E" w:rsidRDefault="00EE048E" w:rsidP="003068D3">
            <w:pPr>
              <w:pStyle w:val="ae"/>
              <w:numPr>
                <w:ilvl w:val="0"/>
                <w:numId w:val="81"/>
              </w:numPr>
            </w:pPr>
            <w:r w:rsidRPr="0043433F">
              <w:t>раз в неделю</w:t>
            </w:r>
          </w:p>
        </w:tc>
      </w:tr>
      <w:tr w:rsidR="00DB0EC4" w:rsidTr="003068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C4" w:rsidRPr="003068D3" w:rsidRDefault="003068D3" w:rsidP="003068D3">
            <w:pPr>
              <w:tabs>
                <w:tab w:val="left" w:pos="0"/>
              </w:tabs>
            </w:pPr>
            <w:r>
              <w:t>1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t>с. Уин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ООО «РосСтройКомплек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 xml:space="preserve">617520, Пермский край, Уинский </w:t>
            </w:r>
            <w:r>
              <w:lastRenderedPageBreak/>
              <w:t>район, с.Уинское, ул. Коммунистическая, д. 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0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 w:rsidP="00DB0EC4">
            <w:pPr>
              <w:pStyle w:val="ae"/>
              <w:numPr>
                <w:ilvl w:val="0"/>
                <w:numId w:val="80"/>
              </w:numPr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фальт</w:t>
            </w:r>
          </w:p>
          <w:p w:rsidR="00DB0EC4" w:rsidRDefault="00DB0EC4" w:rsidP="00DB0EC4">
            <w:pPr>
              <w:pStyle w:val="ae"/>
              <w:numPr>
                <w:ilvl w:val="0"/>
                <w:numId w:val="80"/>
              </w:numPr>
              <w:ind w:left="317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железное ограждение  профнаст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EC4" w:rsidRDefault="00DB0EC4">
            <w:r>
              <w:t xml:space="preserve">МО «Уинский муниципальный район </w:t>
            </w:r>
            <w:r>
              <w:lastRenderedPageBreak/>
              <w:t>Пермского кр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lastRenderedPageBreak/>
              <w:t>2 раза в неделю</w:t>
            </w:r>
          </w:p>
        </w:tc>
      </w:tr>
      <w:tr w:rsidR="00DB0EC4" w:rsidTr="003068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C4" w:rsidRPr="003068D3" w:rsidRDefault="003068D3" w:rsidP="003068D3">
            <w:pPr>
              <w:tabs>
                <w:tab w:val="left" w:pos="0"/>
              </w:tabs>
            </w:pPr>
            <w:r>
              <w:lastRenderedPageBreak/>
              <w:t>1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t>с. Уин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ИП Саратикян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617520, Пермский край, Уинский район, с.Уинское, ул. Морозовых, д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.асфальт</w:t>
            </w:r>
          </w:p>
          <w:p w:rsidR="00DB0EC4" w:rsidRDefault="00DB0EC4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.железное ограждение  профнаст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EC4" w:rsidRDefault="00DB0EC4">
            <w:r>
              <w:t>МО «Уинский муниципальный район Пермского кр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t>2 раза в неделю</w:t>
            </w:r>
          </w:p>
        </w:tc>
      </w:tr>
      <w:tr w:rsidR="00DB0EC4" w:rsidTr="003068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EC4" w:rsidRPr="003068D3" w:rsidRDefault="003068D3" w:rsidP="003068D3">
            <w:pPr>
              <w:tabs>
                <w:tab w:val="left" w:pos="0"/>
              </w:tabs>
            </w:pPr>
            <w:r>
              <w:t>1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t>с. Уин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АО «Пермоблнеф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 xml:space="preserve">617520, Пермский край, Уинский район, </w:t>
            </w:r>
            <w:r w:rsidR="00CA2D3C">
              <w:t>в 8 км. северо-восточнее с. Уи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jc w:val="center"/>
            </w:pPr>
            <w:r>
              <w:t>0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EC4" w:rsidRDefault="00DB0EC4">
            <w:pPr>
              <w:rPr>
                <w:color w:val="000000"/>
              </w:rPr>
            </w:pPr>
            <w:r>
              <w:rPr>
                <w:color w:val="000000"/>
              </w:rPr>
              <w:t>1.асфальт</w:t>
            </w:r>
          </w:p>
          <w:p w:rsidR="00DB0EC4" w:rsidRDefault="00DB0EC4">
            <w:pPr>
              <w:rPr>
                <w:color w:val="000000"/>
              </w:rPr>
            </w:pPr>
            <w:r>
              <w:rPr>
                <w:color w:val="000000"/>
              </w:rPr>
              <w:t>2.железное ограждение  профнасти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EC4" w:rsidRDefault="00DB0EC4">
            <w:r>
              <w:t>МО «Уинский муниципальный район Пермского кра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0EC4" w:rsidRDefault="00DB0EC4">
            <w:r>
              <w:t>2 раза в неделю</w:t>
            </w:r>
          </w:p>
        </w:tc>
      </w:tr>
    </w:tbl>
    <w:p w:rsidR="00325D67" w:rsidRPr="00EE1849" w:rsidRDefault="00325D67" w:rsidP="00325D67">
      <w:pPr>
        <w:jc w:val="center"/>
        <w:rPr>
          <w:b/>
        </w:rPr>
      </w:pPr>
      <w:r w:rsidRPr="00EE1849">
        <w:rPr>
          <w:b/>
        </w:rPr>
        <w:t>Многоквартирные дома (МКД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418"/>
        <w:gridCol w:w="1701"/>
        <w:gridCol w:w="1701"/>
        <w:gridCol w:w="1984"/>
        <w:gridCol w:w="1276"/>
        <w:gridCol w:w="1843"/>
        <w:gridCol w:w="1559"/>
        <w:gridCol w:w="15"/>
        <w:gridCol w:w="17"/>
        <w:gridCol w:w="1698"/>
      </w:tblGrid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B1EC6" w:rsidP="00EB1EC6">
            <w:pPr>
              <w:contextualSpacing/>
            </w:pPr>
            <w:r>
              <w:t>1</w:t>
            </w:r>
            <w:r w:rsidR="003068D3">
              <w:t>19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30 лет Победы, д. 4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91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3068D3" w:rsidP="003068D3">
            <w:r>
              <w:t>120</w:t>
            </w:r>
            <w:r w:rsidR="00EB1EC6"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30 лет Победы, д. 16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91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698" w:type="dxa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3068D3" w:rsidP="003068D3">
            <w:r>
              <w:lastRenderedPageBreak/>
              <w:t>121</w:t>
            </w:r>
            <w:r w:rsidR="00EB1EC6"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50 лет Октября, д. 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983644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74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15" w:type="dxa"/>
            <w:gridSpan w:val="2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 w:rsidRPr="00EB1EC6">
              <w:t>1</w:t>
            </w:r>
            <w:r w:rsidR="003068D3">
              <w:t>22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Коммунистическая, д. 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74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15" w:type="dxa"/>
            <w:gridSpan w:val="2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1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3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640ADD">
            <w:pPr>
              <w:jc w:val="center"/>
            </w:pPr>
            <w:r w:rsidRPr="00EE1849">
              <w:t>ул. Коммунистическая, д. 40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983644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983644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74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15" w:type="dxa"/>
            <w:gridSpan w:val="2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2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4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Ленина, д. 1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3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5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 xml:space="preserve">617520, Пермский край, </w:t>
            </w:r>
            <w:r w:rsidRPr="00EE1849">
              <w:lastRenderedPageBreak/>
              <w:t>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Ленина, д. 32а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lastRenderedPageBreak/>
              <w:t>4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</w:t>
            </w:r>
            <w:r w:rsidRPr="00EE1849">
              <w:rPr>
                <w:color w:val="000000"/>
              </w:rPr>
              <w:lastRenderedPageBreak/>
              <w:t>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lastRenderedPageBreak/>
              <w:t>Государственная неразгранич</w:t>
            </w:r>
            <w:r>
              <w:lastRenderedPageBreak/>
              <w:t>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4"/>
              </w:numPr>
            </w:pPr>
            <w:r w:rsidRPr="004011C4">
              <w:lastRenderedPageBreak/>
              <w:t>раз в недел</w:t>
            </w:r>
            <w:r w:rsidRPr="004011C4">
              <w:lastRenderedPageBreak/>
              <w:t>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lastRenderedPageBreak/>
              <w:t>1</w:t>
            </w:r>
            <w:r w:rsidR="003068D3">
              <w:t>26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Нагорная, д. 1а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983644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983644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5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7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Пролетарская, д. 2, д. 4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4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6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8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983644" w:rsidP="00325D67">
            <w:pPr>
              <w:jc w:val="center"/>
            </w:pPr>
            <w:r>
              <w:t>ул. Свободы, д. 26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7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29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 xml:space="preserve">ул. Свободы, </w:t>
            </w:r>
            <w:r w:rsidRPr="00EE1849">
              <w:lastRenderedPageBreak/>
              <w:t>д. 3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8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lastRenderedPageBreak/>
              <w:t>1</w:t>
            </w:r>
            <w:r w:rsidR="003068D3">
              <w:t>30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Свободы, д. 3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 w:rsidRPr="00EB1EC6">
              <w:t>1</w:t>
            </w:r>
            <w:r w:rsidR="003068D3">
              <w:t>31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Свободы, д. 39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19"/>
              </w:numPr>
            </w:pPr>
            <w:r w:rsidRPr="004011C4">
              <w:t>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B1EC6" w:rsidRDefault="00EB1EC6" w:rsidP="003068D3">
            <w:r>
              <w:t>1</w:t>
            </w:r>
            <w:r w:rsidR="003068D3">
              <w:t>32</w:t>
            </w:r>
            <w: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Свободы, д. 45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B1EC6" w:rsidP="003068D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68D3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Свободы, д. 47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t>1 раз в неделю</w:t>
            </w:r>
          </w:p>
        </w:tc>
      </w:tr>
      <w:tr w:rsidR="00EE048E" w:rsidRPr="00EE197E" w:rsidTr="00EB1EC6"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B1EC6" w:rsidP="003068D3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68D3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EE048E" w:rsidRDefault="00EE048E">
            <w:r w:rsidRPr="006E2F4B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 xml:space="preserve">617520, Пермский край, Уинский </w:t>
            </w:r>
            <w:r w:rsidRPr="00EE1849">
              <w:lastRenderedPageBreak/>
              <w:t>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t>ул. Свободы, д. 49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lastRenderedPageBreak/>
              <w:t>2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ограждение  </w:t>
            </w:r>
            <w:r w:rsidRPr="00EE1849">
              <w:rPr>
                <w:color w:val="000000"/>
              </w:rPr>
              <w:lastRenderedPageBreak/>
              <w:t>профнастил</w:t>
            </w:r>
          </w:p>
        </w:tc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lastRenderedPageBreak/>
              <w:t xml:space="preserve">Государственная неразграниченная </w:t>
            </w:r>
            <w:r>
              <w:lastRenderedPageBreak/>
              <w:t>собственность</w:t>
            </w:r>
          </w:p>
        </w:tc>
        <w:tc>
          <w:tcPr>
            <w:tcW w:w="1730" w:type="dxa"/>
            <w:gridSpan w:val="3"/>
            <w:tcBorders>
              <w:top w:val="single" w:sz="12" w:space="0" w:color="000000"/>
              <w:left w:val="single" w:sz="4" w:space="0" w:color="auto"/>
            </w:tcBorders>
          </w:tcPr>
          <w:p w:rsidR="00EE048E" w:rsidRDefault="00EE048E">
            <w:r w:rsidRPr="004011C4">
              <w:lastRenderedPageBreak/>
              <w:t>1 раз в неделю</w:t>
            </w:r>
          </w:p>
        </w:tc>
      </w:tr>
    </w:tbl>
    <w:p w:rsidR="00325D67" w:rsidRPr="001E5A79" w:rsidRDefault="00325D67" w:rsidP="00325D67">
      <w:pPr>
        <w:jc w:val="center"/>
        <w:rPr>
          <w:b/>
        </w:rPr>
      </w:pPr>
      <w:r w:rsidRPr="001E5A79">
        <w:rPr>
          <w:b/>
        </w:rPr>
        <w:lastRenderedPageBreak/>
        <w:t>Частные домовладения (ЧД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1418"/>
        <w:gridCol w:w="1701"/>
        <w:gridCol w:w="1701"/>
        <w:gridCol w:w="1984"/>
        <w:gridCol w:w="1276"/>
        <w:gridCol w:w="1843"/>
        <w:gridCol w:w="1559"/>
        <w:gridCol w:w="1730"/>
      </w:tblGrid>
      <w:tr w:rsidR="00EE048E" w:rsidRPr="00EE197E" w:rsidTr="000309C8">
        <w:tc>
          <w:tcPr>
            <w:tcW w:w="675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B1EC6" w:rsidP="003068D3">
            <w:pPr>
              <w:contextualSpacing/>
            </w:pPr>
            <w:r>
              <w:t>1</w:t>
            </w:r>
            <w:r w:rsidR="003068D3">
              <w:t>35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983644" w:rsidP="00325D67">
            <w:pPr>
              <w:jc w:val="center"/>
            </w:pPr>
            <w:r>
              <w:t>ул. Морозовых, вблизи д. 16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0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0309C8" w:rsidP="003068D3">
            <w:pPr>
              <w:contextualSpacing/>
            </w:pPr>
            <w:r>
              <w:t>1</w:t>
            </w:r>
            <w:r w:rsidR="003068D3">
              <w:t>36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9E2566">
            <w:pPr>
              <w:jc w:val="center"/>
            </w:pPr>
            <w:r w:rsidRPr="00EE1849">
              <w:t xml:space="preserve">ул. Гагарина, </w:t>
            </w:r>
            <w:r>
              <w:t>напротив</w:t>
            </w:r>
            <w:r w:rsidRPr="00EE1849">
              <w:t xml:space="preserve"> д. </w:t>
            </w:r>
            <w: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1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0309C8" w:rsidP="003068D3">
            <w:pPr>
              <w:contextualSpacing/>
            </w:pPr>
            <w:r>
              <w:t>1</w:t>
            </w:r>
            <w:r w:rsidR="003068D3">
              <w:t>37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356F58" w:rsidRDefault="00EE048E" w:rsidP="00325D67">
            <w:pPr>
              <w:jc w:val="center"/>
            </w:pPr>
            <w:r w:rsidRPr="00356F58">
              <w:t>617520, Пермский край, Уинский район, с.Уинское,</w:t>
            </w:r>
          </w:p>
          <w:p w:rsidR="00EE048E" w:rsidRPr="005C482E" w:rsidRDefault="00EE048E" w:rsidP="00325D67">
            <w:pPr>
              <w:jc w:val="center"/>
              <w:rPr>
                <w:color w:val="C00000"/>
              </w:rPr>
            </w:pPr>
            <w:r w:rsidRPr="00EE1849">
              <w:t xml:space="preserve">ул. Северная, вблизи д. </w:t>
            </w:r>
            <w:r w:rsidR="006F2B0E">
              <w:t>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Default="00EE048E" w:rsidP="00325D67">
            <w:pPr>
              <w:jc w:val="center"/>
            </w:pPr>
          </w:p>
          <w:p w:rsidR="00EE048E" w:rsidRDefault="00EE048E" w:rsidP="00934060"/>
          <w:p w:rsidR="00EE048E" w:rsidRDefault="002E12FD" w:rsidP="002E12FD">
            <w:pPr>
              <w:jc w:val="center"/>
            </w:pPr>
            <w:r>
              <w:t>0</w:t>
            </w:r>
          </w:p>
          <w:p w:rsidR="00EE048E" w:rsidRPr="00934060" w:rsidRDefault="00EE048E" w:rsidP="00934060"/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2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Default="000309C8" w:rsidP="000309C8">
            <w:r>
              <w:t>1</w:t>
            </w:r>
            <w:r w:rsidR="003068D3">
              <w:t>38</w:t>
            </w:r>
            <w:r>
              <w:t>.</w:t>
            </w:r>
          </w:p>
          <w:p w:rsidR="000309C8" w:rsidRPr="000309C8" w:rsidRDefault="000309C8" w:rsidP="000309C8"/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 w:rsidRPr="00EE1849">
              <w:lastRenderedPageBreak/>
              <w:t>ул. Ольховая, вблизи д. 3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99229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3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0309C8" w:rsidP="003068D3">
            <w:r>
              <w:lastRenderedPageBreak/>
              <w:t>13</w:t>
            </w:r>
            <w:r w:rsidR="003068D3">
              <w:t>9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>
              <w:t>ул. Бабушкина, вблизи д. 5</w:t>
            </w:r>
            <w:r w:rsidRPr="00EE1849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2E12FD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4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3068D3" w:rsidP="003068D3">
            <w:r>
              <w:t>140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617520, Пермский край, Уинский район, с.Уинское,</w:t>
            </w:r>
          </w:p>
          <w:p w:rsidR="00EE048E" w:rsidRPr="00EE1849" w:rsidRDefault="00EE048E" w:rsidP="00325D67">
            <w:pPr>
              <w:jc w:val="center"/>
            </w:pPr>
            <w:r>
              <w:t>ул. Куйбышева, вблизи д. 5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Default="00EE048E" w:rsidP="007620FE"/>
          <w:p w:rsidR="00EE048E" w:rsidRDefault="00EE048E" w:rsidP="007620FE"/>
          <w:p w:rsidR="00EE048E" w:rsidRDefault="00EE048E" w:rsidP="007620FE">
            <w:r>
              <w:t xml:space="preserve">           2</w:t>
            </w:r>
          </w:p>
          <w:p w:rsidR="00EE048E" w:rsidRDefault="00EE048E" w:rsidP="007620FE"/>
          <w:p w:rsidR="00EE048E" w:rsidRPr="007620FE" w:rsidRDefault="00EE048E" w:rsidP="007620FE"/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5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8F55D9">
            <w:r>
              <w:t>141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617520, Пермский край, Уинский район, с. Уинское, ул. Космонавтов, вблизи д. 1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C694A"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C694A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4C694A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6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0309C8">
            <w:r>
              <w:t>142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A2CB7">
            <w:pPr>
              <w:jc w:val="center"/>
            </w:pPr>
            <w:r>
              <w:t>617520, Пермский край, Уинский район, с. Уинское, ул. Светлая, вблизи д. 23а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7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0309C8">
            <w:r>
              <w:t>143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A2CB7">
            <w:pPr>
              <w:jc w:val="center"/>
            </w:pPr>
            <w:r>
              <w:t xml:space="preserve">617520, </w:t>
            </w:r>
            <w:r>
              <w:lastRenderedPageBreak/>
              <w:t>Пермский край, Уинский район, с. Уинское, ул. Нагорная, вблизи д. 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</w:t>
            </w:r>
            <w:r w:rsidRPr="00EE1849">
              <w:rPr>
                <w:color w:val="000000"/>
              </w:rPr>
              <w:lastRenderedPageBreak/>
              <w:t xml:space="preserve">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lastRenderedPageBreak/>
              <w:t>Государстве</w:t>
            </w:r>
            <w:r>
              <w:lastRenderedPageBreak/>
              <w:t>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8"/>
              </w:numPr>
            </w:pPr>
            <w:r w:rsidRPr="0070745D">
              <w:lastRenderedPageBreak/>
              <w:t xml:space="preserve">раз в </w:t>
            </w:r>
            <w:r w:rsidRPr="0070745D">
              <w:lastRenderedPageBreak/>
              <w:t>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0309C8">
            <w:r>
              <w:lastRenderedPageBreak/>
              <w:t>144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D4397A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A2CB7">
            <w:pPr>
              <w:jc w:val="center"/>
            </w:pPr>
            <w:r>
              <w:t>617520, Пермский край, Уинский район, с. Уинское, ул. Лесная,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29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0309C8">
            <w:r>
              <w:t>145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4A2CB7">
            <w:pPr>
              <w:jc w:val="center"/>
            </w:pPr>
            <w:r>
              <w:t>617520, Пермский край, Уинский район, с. Уинское, ул. Светлая, между д. 39 и д. 4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0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0309C8" w:rsidP="008F55D9">
            <w:r>
              <w:t>14</w:t>
            </w:r>
            <w:r w:rsidR="008F55D9">
              <w:t>6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607F7">
            <w:pPr>
              <w:jc w:val="center"/>
            </w:pPr>
            <w:r>
              <w:t>617520, Пермский край, Уинский район, с. Уинское, ул. 30лет Победы,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1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0309C8">
            <w:r>
              <w:t>147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 xml:space="preserve">617520, Пермский край, Уинский </w:t>
            </w:r>
            <w:r>
              <w:lastRenderedPageBreak/>
              <w:t>район, с. Уинское, ул. 30лет Победы, вблизи д. 1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ограждение  </w:t>
            </w:r>
            <w:r w:rsidRPr="00EE1849">
              <w:rPr>
                <w:color w:val="000000"/>
              </w:rPr>
              <w:lastRenderedPageBreak/>
              <w:t>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lastRenderedPageBreak/>
              <w:t xml:space="preserve">Государственная неразграниченная </w:t>
            </w:r>
            <w:r>
              <w:lastRenderedPageBreak/>
              <w:t>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2"/>
              </w:numPr>
            </w:pPr>
            <w:r w:rsidRPr="0070745D">
              <w:lastRenderedPageBreak/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0309C8" w:rsidRDefault="008F55D9" w:rsidP="008F55D9">
            <w:r>
              <w:lastRenderedPageBreak/>
              <w:t>148</w:t>
            </w:r>
            <w:r w:rsidR="000309C8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617520, Пермский край, Уинский район, с. Уинское, ул. 30лет Победы, вблизи д. 2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>
            <w:r w:rsidRPr="0070745D">
              <w:t>1 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72285F" w:rsidRDefault="0072285F" w:rsidP="008F55D9">
            <w:r w:rsidRPr="0072285F">
              <w:t>1</w:t>
            </w:r>
            <w:r w:rsidR="008F55D9">
              <w:t>49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607F7">
            <w:pPr>
              <w:jc w:val="center"/>
            </w:pPr>
            <w:r>
              <w:t>617520, Пермский край, Уинский район, с. Уинское, ул. Космонавтов,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3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72285F" w:rsidRDefault="0072285F" w:rsidP="008F55D9">
            <w:r>
              <w:t>1</w:t>
            </w:r>
            <w:r w:rsidR="008F55D9">
              <w:t>50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607F7">
            <w:pPr>
              <w:jc w:val="center"/>
            </w:pPr>
            <w:r>
              <w:t>617520, Пермский край, Уинский район, с. Уинское, ул. Нагорная,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>
            <w:r w:rsidRPr="0070745D">
              <w:t>1 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72285F" w:rsidP="008F55D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D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607F7">
            <w:pPr>
              <w:jc w:val="center"/>
            </w:pPr>
            <w:r>
              <w:t>617520, Пермский край, Уинский район, с. Уинское, ул.</w:t>
            </w:r>
            <w:r w:rsidR="00983644">
              <w:t xml:space="preserve"> </w:t>
            </w:r>
            <w:r>
              <w:t xml:space="preserve">Дальняя, </w:t>
            </w:r>
            <w:r>
              <w:lastRenderedPageBreak/>
              <w:t>напротив д. 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>
            <w:r w:rsidRPr="0070745D">
              <w:t>1 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72285F" w:rsidP="008F55D9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F55D9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607F7">
            <w:pPr>
              <w:jc w:val="center"/>
            </w:pPr>
            <w:r>
              <w:t>617520, Пермский край, Уинский район, с. Уинское, ул. Дальняя вблизи д. 1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934060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934060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Pr="00EE1849" w:rsidRDefault="00EE048E" w:rsidP="00934060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4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72285F" w:rsidRDefault="0072285F" w:rsidP="008F55D9">
            <w:r>
              <w:t>15</w:t>
            </w:r>
            <w:r w:rsidR="008F55D9">
              <w:t>3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Pr="00D4397A" w:rsidRDefault="00EE048E"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A58A1">
            <w:pPr>
              <w:jc w:val="center"/>
            </w:pPr>
            <w:r>
              <w:t>617520, Пермский край, Уинский район, с. Уинское, ул. Пряхина вблизи д. 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A58A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7A58A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7A58A1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Default="00EE048E" w:rsidP="00325D67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5"/>
              </w:numPr>
            </w:pPr>
            <w:r w:rsidRPr="0070745D">
              <w:t>раз в неделю</w:t>
            </w:r>
          </w:p>
        </w:tc>
      </w:tr>
      <w:tr w:rsidR="00EE048E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72285F" w:rsidRDefault="0072285F" w:rsidP="008F55D9">
            <w:r>
              <w:t>15</w:t>
            </w:r>
            <w:r w:rsidR="008F55D9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 w:rsidRPr="00805C64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E048E" w:rsidRPr="00D4397A" w:rsidRDefault="00EE048E" w:rsidP="007A58A1">
            <w:pPr>
              <w:jc w:val="center"/>
            </w:pPr>
            <w:r w:rsidRPr="00482EE7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617520, Пермский край, Уинский район, с. Уинское, ул. Пряхина вблизи д. 5 (электросети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6607B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E048E" w:rsidRPr="00EE1849" w:rsidRDefault="00EE048E" w:rsidP="007A58A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E048E" w:rsidRPr="00EE1849" w:rsidRDefault="00EE048E" w:rsidP="007A58A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048E" w:rsidRDefault="00EE048E" w:rsidP="007A58A1">
            <w:pPr>
              <w:jc w:val="center"/>
            </w:pPr>
            <w:r>
              <w:t>Государственная неразграниченная собственность</w:t>
            </w:r>
          </w:p>
          <w:p w:rsidR="00EE048E" w:rsidRDefault="00EE048E" w:rsidP="00325D67">
            <w:pPr>
              <w:jc w:val="center"/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E048E" w:rsidRDefault="00EE048E" w:rsidP="00E3634F">
            <w:pPr>
              <w:pStyle w:val="ae"/>
              <w:numPr>
                <w:ilvl w:val="0"/>
                <w:numId w:val="36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5</w:t>
            </w:r>
            <w:r w:rsidR="008F55D9">
              <w:t>5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617520 Пермский край, Уинский район, с. Уинское, ул.1 Мая,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240209" w:rsidRDefault="00C45197" w:rsidP="003F6809">
            <w:pPr>
              <w:jc w:val="center"/>
              <w:rPr>
                <w:color w:val="000000"/>
              </w:rPr>
            </w:pPr>
            <w:r w:rsidRPr="00240209">
              <w:rPr>
                <w:color w:val="000000"/>
              </w:rPr>
              <w:t xml:space="preserve">1. бетонная плита,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37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5</w:t>
            </w:r>
            <w:r w:rsidR="008F55D9">
              <w:t>6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 xml:space="preserve">617520 Пермский край, </w:t>
            </w:r>
            <w:r>
              <w:lastRenderedPageBreak/>
              <w:t>Уинский район, с. Уинское, ул.1 Мая, вблизи д. 3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24020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</w:t>
            </w:r>
            <w:r w:rsidRPr="00FF6A4D">
              <w:lastRenderedPageBreak/>
              <w:t>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38"/>
              </w:numPr>
            </w:pPr>
            <w:r w:rsidRPr="0070745D">
              <w:lastRenderedPageBreak/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lastRenderedPageBreak/>
              <w:t>15</w:t>
            </w:r>
            <w:r w:rsidR="008F55D9">
              <w:t>7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617520 Пермский край, Уинский район, с. Уинское, ул.1 Мая, вблизи д. 5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39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5</w:t>
            </w:r>
            <w:r w:rsidR="008F55D9">
              <w:t>8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617520 Пермский край, Уинский район, с. Уинское, ул.1 Мая, вблизи д. 7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83273F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0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5</w:t>
            </w:r>
            <w:r w:rsidR="008F55D9">
              <w:t>9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2C64B0">
            <w:pPr>
              <w:jc w:val="center"/>
            </w:pPr>
            <w:r>
              <w:t>617520 Пермский край, Уинский район, с. Уинское, ул.Бабушкина вблизи д. 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1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8F55D9" w:rsidP="0072285F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72285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617520 Пермский край, Уинский район, с. Уинское, ул.Бабушкина вблизи д. 1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2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lastRenderedPageBreak/>
              <w:t>161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E245DD">
            <w:r w:rsidRPr="00811672">
              <w:t xml:space="preserve">617520 Пермский край, Уинский район, с. Уинское, ул </w:t>
            </w:r>
            <w:r>
              <w:t>Заречная</w:t>
            </w:r>
            <w:r w:rsidRPr="00811672">
              <w:t xml:space="preserve"> вблизи д. </w:t>
            </w:r>
            <w: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3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62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>
              <w:t xml:space="preserve">Заречная </w:t>
            </w:r>
            <w:r w:rsidRPr="00811672">
              <w:t xml:space="preserve">вблизи д. </w:t>
            </w:r>
            <w:r>
              <w:t>3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  <w:r w:rsidRPr="00240209">
              <w:rPr>
                <w:color w:val="000000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4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6</w:t>
            </w:r>
            <w:r w:rsidR="008F55D9">
              <w:t>3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>
              <w:t xml:space="preserve">Коммунальная </w:t>
            </w:r>
            <w:r w:rsidRPr="00811672">
              <w:t xml:space="preserve">  вблизи д. </w:t>
            </w:r>
            <w:r>
              <w:t>2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5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8F55D9">
            <w:r>
              <w:t>164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>
              <w:t>К</w:t>
            </w:r>
            <w:r w:rsidR="00983644">
              <w:t xml:space="preserve">оммунальная (перекресток Мира </w:t>
            </w:r>
            <w:r>
              <w:t>)</w:t>
            </w:r>
            <w:r w:rsidRPr="00811672">
              <w:t xml:space="preserve">  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Default="00C45197" w:rsidP="00325D67">
            <w:pPr>
              <w:jc w:val="center"/>
            </w:pPr>
            <w:r>
              <w:t>0,75</w:t>
            </w:r>
          </w:p>
          <w:p w:rsidR="00C45197" w:rsidRPr="00EE1849" w:rsidRDefault="00C45197" w:rsidP="00325D67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6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65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</w:t>
            </w:r>
            <w:r w:rsidRPr="00811672">
              <w:lastRenderedPageBreak/>
              <w:t xml:space="preserve">край, Уинский район, с. Уинское, ул </w:t>
            </w:r>
            <w:r>
              <w:t xml:space="preserve">Дружбы </w:t>
            </w:r>
            <w:r w:rsidRPr="00811672">
              <w:t>вблизи д. 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lastRenderedPageBreak/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lastRenderedPageBreak/>
              <w:t xml:space="preserve">Государственная </w:t>
            </w:r>
            <w:r w:rsidRPr="00FF6A4D">
              <w:lastRenderedPageBreak/>
              <w:t>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7"/>
              </w:numPr>
            </w:pPr>
            <w:r w:rsidRPr="0070745D">
              <w:lastRenderedPageBreak/>
              <w:t>раз в недел</w:t>
            </w:r>
            <w:r w:rsidRPr="0070745D">
              <w:lastRenderedPageBreak/>
              <w:t>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lastRenderedPageBreak/>
              <w:t>16</w:t>
            </w:r>
            <w:r w:rsidR="008F55D9">
              <w:t>6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 w:rsidR="00983644">
              <w:t>Н</w:t>
            </w:r>
            <w:r>
              <w:t>абережная</w:t>
            </w:r>
            <w:r w:rsidRPr="00811672">
              <w:t xml:space="preserve"> вблизи д. </w:t>
            </w:r>
            <w: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  <w:r w:rsidRPr="00240209">
              <w:rPr>
                <w:color w:val="000000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8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6</w:t>
            </w:r>
            <w:r w:rsidR="008F55D9">
              <w:t>7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2C64B0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>
              <w:t xml:space="preserve">Коммунистическая </w:t>
            </w:r>
            <w:r w:rsidRPr="00811672">
              <w:t xml:space="preserve"> вблизи д. </w:t>
            </w:r>
            <w:r>
              <w:t>6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49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6</w:t>
            </w:r>
            <w:r w:rsidR="008F55D9">
              <w:t>8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район, с. Уинское, ул </w:t>
            </w:r>
            <w:r>
              <w:t>Коммунистическая</w:t>
            </w:r>
            <w:r w:rsidRPr="00811672">
              <w:t xml:space="preserve">  вблизи д. </w:t>
            </w:r>
            <w:r w:rsidR="00983644">
              <w:t>13 (в проулке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0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Default="0072285F" w:rsidP="0072285F">
            <w:r>
              <w:t>16</w:t>
            </w:r>
            <w:r w:rsidR="008F55D9">
              <w:t>9</w:t>
            </w:r>
            <w:r>
              <w:t>.</w:t>
            </w:r>
          </w:p>
          <w:p w:rsidR="0072285F" w:rsidRDefault="0072285F" w:rsidP="0072285F">
            <w:pPr>
              <w:ind w:left="284"/>
              <w:jc w:val="center"/>
            </w:pPr>
          </w:p>
          <w:p w:rsidR="0072285F" w:rsidRDefault="0072285F" w:rsidP="0072285F">
            <w:pPr>
              <w:ind w:left="284"/>
              <w:jc w:val="center"/>
            </w:pPr>
          </w:p>
          <w:p w:rsidR="0072285F" w:rsidRDefault="0072285F" w:rsidP="0072285F">
            <w:pPr>
              <w:ind w:left="284"/>
              <w:jc w:val="center"/>
            </w:pPr>
          </w:p>
          <w:p w:rsidR="0072285F" w:rsidRPr="0072285F" w:rsidRDefault="0072285F" w:rsidP="0072285F"/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lastRenderedPageBreak/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E82584">
            <w:r w:rsidRPr="00811672">
              <w:t xml:space="preserve">617520 Пермский край, Уинский </w:t>
            </w:r>
            <w:r w:rsidRPr="00811672">
              <w:lastRenderedPageBreak/>
              <w:t xml:space="preserve">район, с. Уинское, ул </w:t>
            </w:r>
            <w:r w:rsidR="00E82584">
              <w:t xml:space="preserve">коммунистическая, </w:t>
            </w:r>
            <w:r w:rsidRPr="00811672">
              <w:t xml:space="preserve"> </w:t>
            </w:r>
            <w:r w:rsidR="00E82584">
              <w:t>между домами 35 и 3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 xml:space="preserve">2. железное ограждение  </w:t>
            </w:r>
            <w:r w:rsidRPr="00EE1849">
              <w:rPr>
                <w:color w:val="000000"/>
              </w:rPr>
              <w:lastRenderedPageBreak/>
              <w:t>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lastRenderedPageBreak/>
              <w:t xml:space="preserve">Государственная неразграниченная </w:t>
            </w:r>
            <w:r w:rsidRPr="00FF6A4D">
              <w:lastRenderedPageBreak/>
              <w:t>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1"/>
              </w:numPr>
            </w:pPr>
            <w:r w:rsidRPr="0070745D">
              <w:lastRenderedPageBreak/>
              <w:t>раз в неделю</w:t>
            </w:r>
          </w:p>
        </w:tc>
      </w:tr>
      <w:tr w:rsidR="00E82584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72285F" w:rsidRDefault="008F55D9" w:rsidP="0072285F">
            <w:r>
              <w:lastRenderedPageBreak/>
              <w:t>170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E82584">
            <w:r w:rsidRPr="00811672">
              <w:t xml:space="preserve">617520 Пермский край, Уинский район, с. Уинское, ул </w:t>
            </w:r>
            <w:r>
              <w:t>Космонавтов, рядом с. д. №2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Pr="00EE1849" w:rsidRDefault="00E82584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82584" w:rsidRDefault="00E82584" w:rsidP="002A59C1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2584" w:rsidRDefault="00E82584" w:rsidP="002A59C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82584" w:rsidRDefault="00E82584" w:rsidP="00E3634F">
            <w:pPr>
              <w:pStyle w:val="ae"/>
              <w:numPr>
                <w:ilvl w:val="0"/>
                <w:numId w:val="52"/>
              </w:numPr>
            </w:pPr>
            <w:r w:rsidRPr="0070745D">
              <w:t>раз в неделю</w:t>
            </w:r>
          </w:p>
        </w:tc>
      </w:tr>
      <w:tr w:rsidR="00E82584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72285F" w:rsidRDefault="008F55D9" w:rsidP="0072285F">
            <w:r>
              <w:t>171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E82584">
            <w:r w:rsidRPr="00811672">
              <w:t xml:space="preserve">617520 Пермский край, Уинский район, с. Уинское, ул </w:t>
            </w:r>
            <w:r>
              <w:t>Космонавтов, вблизи д. №2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Pr="00EE1849" w:rsidRDefault="00E82584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82584" w:rsidRDefault="00E82584" w:rsidP="002A59C1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2584" w:rsidRDefault="00E82584" w:rsidP="002A59C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82584" w:rsidRDefault="00E82584" w:rsidP="00E3634F">
            <w:pPr>
              <w:pStyle w:val="ae"/>
              <w:numPr>
                <w:ilvl w:val="0"/>
                <w:numId w:val="53"/>
              </w:numPr>
            </w:pPr>
            <w:r w:rsidRPr="0070745D">
              <w:t>раз в неделю</w:t>
            </w:r>
          </w:p>
        </w:tc>
      </w:tr>
      <w:tr w:rsidR="00E82584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72285F" w:rsidRDefault="008F55D9" w:rsidP="0072285F">
            <w:r>
              <w:t>172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2A59C1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Default="00E82584" w:rsidP="00E82584">
            <w:r w:rsidRPr="00811672">
              <w:t xml:space="preserve">617520 Пермский край, Уинский район, с. Уинское, ул </w:t>
            </w:r>
            <w:r>
              <w:t xml:space="preserve">Космонавтов, </w:t>
            </w:r>
            <w:r w:rsidRPr="00811672">
              <w:t xml:space="preserve"> </w:t>
            </w:r>
            <w:r>
              <w:t>между домами 36 и 3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2584" w:rsidRPr="00EE1849" w:rsidRDefault="00E82584" w:rsidP="002A59C1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E82584" w:rsidRPr="00EE1849" w:rsidRDefault="00E82584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E82584" w:rsidRDefault="00E82584" w:rsidP="002A59C1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2584" w:rsidRDefault="00E82584" w:rsidP="002A59C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E82584" w:rsidRDefault="00E82584" w:rsidP="00E3634F">
            <w:pPr>
              <w:pStyle w:val="ae"/>
              <w:numPr>
                <w:ilvl w:val="0"/>
                <w:numId w:val="54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73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8C4BE6">
            <w:r w:rsidRPr="00811672">
              <w:t xml:space="preserve">617520 Пермский край, Уинский </w:t>
            </w:r>
            <w:r w:rsidRPr="00811672">
              <w:lastRenderedPageBreak/>
              <w:t xml:space="preserve">район, с. Уинское, ул </w:t>
            </w:r>
            <w:r>
              <w:t>Тихая</w:t>
            </w:r>
            <w:r w:rsidRPr="00811672">
              <w:t xml:space="preserve"> </w:t>
            </w:r>
            <w:r>
              <w:t>напротив</w:t>
            </w:r>
            <w:r w:rsidRPr="00811672">
              <w:t xml:space="preserve"> д. </w:t>
            </w:r>
            <w:r>
              <w:t>2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ограждение  </w:t>
            </w:r>
            <w:r w:rsidRPr="00EE1849">
              <w:rPr>
                <w:color w:val="000000"/>
              </w:rPr>
              <w:lastRenderedPageBreak/>
              <w:t>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lastRenderedPageBreak/>
              <w:t xml:space="preserve">Государственная неразграниченная </w:t>
            </w:r>
            <w:r w:rsidRPr="00FF6A4D">
              <w:lastRenderedPageBreak/>
              <w:t>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5"/>
              </w:numPr>
            </w:pPr>
            <w:r w:rsidRPr="0070745D">
              <w:lastRenderedPageBreak/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lastRenderedPageBreak/>
              <w:t>17</w:t>
            </w:r>
            <w:r w:rsidR="008F55D9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0147AF">
            <w:r w:rsidRPr="00811672">
              <w:t>617520 Пермский край, Уинский район, с. Уинское,</w:t>
            </w:r>
            <w:r>
              <w:t xml:space="preserve"> между</w:t>
            </w:r>
            <w:r w:rsidRPr="00811672">
              <w:t xml:space="preserve"> ул</w:t>
            </w:r>
            <w:r>
              <w:t xml:space="preserve">.Тихая15,и </w:t>
            </w:r>
          </w:p>
          <w:p w:rsidR="00C45197" w:rsidRDefault="00C45197" w:rsidP="000147AF"/>
          <w:p w:rsidR="00C45197" w:rsidRDefault="00C45197" w:rsidP="000147AF">
            <w:r>
              <w:t>ул.Аспинская, д.1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6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7</w:t>
            </w:r>
            <w:r w:rsidR="008F55D9">
              <w:t>5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0147AF">
            <w:r w:rsidRPr="00811672">
              <w:t xml:space="preserve">617520 Пермский край, Уинский район, с. Уинское, ул </w:t>
            </w:r>
            <w:r>
              <w:t>Гагарина</w:t>
            </w:r>
            <w:r w:rsidRPr="00811672">
              <w:t xml:space="preserve"> </w:t>
            </w:r>
            <w:r>
              <w:t>напротив магазин «Исток»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7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7</w:t>
            </w:r>
            <w:r w:rsidR="008F55D9">
              <w:t>6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A44595">
              <w:t xml:space="preserve">617520 Пермский край, Уинский район, с. Уинское, ул </w:t>
            </w:r>
            <w:r>
              <w:t>Октябрьская, д. 6 (рядом с детской площадкой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E82584" w:rsidP="00325D67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E82584" w:rsidP="00325D6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8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7</w:t>
            </w:r>
            <w:r w:rsidR="008F55D9">
              <w:t>7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A44595">
              <w:t xml:space="preserve">617520 </w:t>
            </w:r>
            <w:r w:rsidRPr="00A44595">
              <w:lastRenderedPageBreak/>
              <w:t xml:space="preserve">Пермский край, Уинский район, с. Уинское, ул </w:t>
            </w:r>
            <w:r>
              <w:t>Сиреневая, напротив д. 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</w:t>
            </w:r>
            <w:r w:rsidRPr="00EE1849">
              <w:rPr>
                <w:color w:val="000000"/>
              </w:rPr>
              <w:lastRenderedPageBreak/>
              <w:t xml:space="preserve">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lastRenderedPageBreak/>
              <w:t>Государстве</w:t>
            </w:r>
            <w:r w:rsidRPr="00FF6A4D">
              <w:lastRenderedPageBreak/>
              <w:t>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59"/>
              </w:numPr>
            </w:pPr>
            <w:r w:rsidRPr="0070745D">
              <w:lastRenderedPageBreak/>
              <w:t xml:space="preserve">раз в </w:t>
            </w:r>
            <w:r w:rsidRPr="0070745D">
              <w:lastRenderedPageBreak/>
              <w:t>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lastRenderedPageBreak/>
              <w:t>17</w:t>
            </w:r>
            <w:r w:rsidR="008F55D9">
              <w:t>8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A44595">
              <w:t xml:space="preserve">617520 Пермский край, Уинский район, с. Уинское, ул </w:t>
            </w:r>
            <w:r>
              <w:t>Светлая, напротив гостиницы горнолыжной базы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0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79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A44595">
              <w:t xml:space="preserve">617520 Пермский край, Уинский район, с. Уинское, ул </w:t>
            </w:r>
            <w:r>
              <w:t>Кирова напротив д. 7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1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80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811672" w:rsidRDefault="00C45197">
            <w:r w:rsidRPr="00811672">
              <w:t>617520 Пермский край, Уинский район, с. Уинское, ул</w:t>
            </w:r>
            <w:r>
              <w:t xml:space="preserve"> 50 лет Октября, напротив д. 1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2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8F55D9">
            <w:r>
              <w:lastRenderedPageBreak/>
              <w:t>181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F2A4D">
              <w:t xml:space="preserve">617520 Пермский край, Уинский район, с. Уинское, ул </w:t>
            </w:r>
            <w:r>
              <w:t>Юбилейная, д. 8(пересечение улиц Юбилейная и Свободы)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3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82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F2A4D">
              <w:t xml:space="preserve">617520 Пермский край, Уинский район, с. Уинское, ул </w:t>
            </w:r>
            <w:r>
              <w:t>Пролетарская, напротив магазина «Светлана»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0B283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3E0246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4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8F55D9" w:rsidP="0072285F">
            <w:r>
              <w:t>183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>
            <w:r w:rsidRPr="004F2A4D">
              <w:t xml:space="preserve">617520 Пермский край, Уинский район, с. Уинское, ул </w:t>
            </w:r>
            <w:r>
              <w:t>Мира, напротив д. 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0B283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Pr="0024020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5"/>
              </w:numPr>
            </w:pPr>
            <w:r w:rsidRPr="0070745D">
              <w:t>раз в неделю</w:t>
            </w:r>
          </w:p>
        </w:tc>
      </w:tr>
      <w:tr w:rsidR="00C45197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72285F" w:rsidRDefault="0072285F" w:rsidP="008F55D9">
            <w:r>
              <w:t>18</w:t>
            </w:r>
            <w:r w:rsidR="008F55D9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Default="00C45197" w:rsidP="003F6809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811672" w:rsidRDefault="00C45197">
            <w:r w:rsidRPr="00811672">
              <w:t>617520 Пермский край, Уинский район, с. Уинское, ул</w:t>
            </w:r>
            <w:r>
              <w:t xml:space="preserve"> Пряхина, </w:t>
            </w:r>
            <w:r>
              <w:lastRenderedPageBreak/>
              <w:t>возле д. 2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0B283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45197" w:rsidRPr="00EE1849" w:rsidRDefault="00C45197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C45197" w:rsidRPr="00EE1849" w:rsidRDefault="00C45197" w:rsidP="00EE048E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C45197" w:rsidRDefault="00C45197" w:rsidP="00EE048E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45197" w:rsidRDefault="00C45197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C45197" w:rsidRDefault="00C45197" w:rsidP="00E3634F">
            <w:pPr>
              <w:pStyle w:val="ae"/>
              <w:numPr>
                <w:ilvl w:val="0"/>
                <w:numId w:val="66"/>
              </w:numPr>
            </w:pPr>
            <w:r w:rsidRPr="0070745D">
              <w:t>раз в неделю</w:t>
            </w:r>
          </w:p>
        </w:tc>
      </w:tr>
      <w:tr w:rsidR="009855D4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55D4" w:rsidRPr="0072285F" w:rsidRDefault="008F55D9" w:rsidP="0072285F">
            <w:r>
              <w:lastRenderedPageBreak/>
              <w:t>185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9855D4" w:rsidRDefault="009855D4" w:rsidP="002A59C1">
            <w:r w:rsidRPr="004955B3">
              <w:t>с. Уинское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9855D4" w:rsidRDefault="009855D4" w:rsidP="002A59C1">
            <w:r w:rsidRPr="00E56B18">
              <w:t>населени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9855D4" w:rsidRDefault="009855D4" w:rsidP="009855D4">
            <w:r w:rsidRPr="00811672">
              <w:t xml:space="preserve">617520 Пермский край, Уинский район, с. Уинское, ул </w:t>
            </w:r>
            <w:r>
              <w:t>Ленина, вблизи магазина «Абсолют»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55D4" w:rsidRPr="00EE1849" w:rsidRDefault="000B2837" w:rsidP="002A59C1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55D4" w:rsidRPr="00EE1849" w:rsidRDefault="009855D4" w:rsidP="002A59C1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855D4" w:rsidRPr="00EE1849" w:rsidRDefault="009855D4" w:rsidP="002A59C1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9855D4" w:rsidRPr="00EE1849" w:rsidRDefault="009855D4" w:rsidP="002A59C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9855D4" w:rsidRDefault="009855D4" w:rsidP="002A59C1"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55D4" w:rsidRDefault="009855D4" w:rsidP="002A59C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9855D4" w:rsidRDefault="009855D4" w:rsidP="00E3634F">
            <w:pPr>
              <w:pStyle w:val="ae"/>
              <w:numPr>
                <w:ilvl w:val="0"/>
                <w:numId w:val="67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8F55D9" w:rsidP="0072285F">
            <w:r>
              <w:t>186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Кочешов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 xml:space="preserve">617527, Пермский край, Уинский район, д. Кочешовка, ул. </w:t>
            </w:r>
            <w:r w:rsidR="002676CA">
              <w:t>Центральная, напротив д. №34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68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72285F" w:rsidP="008F55D9">
            <w:r>
              <w:t>18</w:t>
            </w:r>
            <w:r w:rsidR="008F55D9">
              <w:t>7</w:t>
            </w:r>
            <w: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Кочешов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617527, Пермский край, Уинский район, д. Кочешовка, ул. Центральная</w:t>
            </w:r>
            <w:r w:rsidR="002676CA">
              <w:t>, вблизи д. №3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2676CA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69"/>
              </w:numPr>
            </w:pPr>
            <w:r w:rsidRPr="0070745D">
              <w:t>раз в неделю</w:t>
            </w:r>
          </w:p>
        </w:tc>
      </w:tr>
      <w:tr w:rsidR="00DF4781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72285F" w:rsidRDefault="00BC1111" w:rsidP="0072285F">
            <w:r>
              <w:t>188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DF4781" w:rsidP="00325D67">
            <w:pPr>
              <w:jc w:val="center"/>
            </w:pPr>
            <w:r w:rsidRPr="00EE1849">
              <w:t>д. Кочешов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DF4781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DF4781" w:rsidP="00325D67">
            <w:pPr>
              <w:jc w:val="center"/>
            </w:pPr>
            <w:r w:rsidRPr="00EE1849">
              <w:t>617527, Пермский край, Уинский район, д. Кочешовка, ул.</w:t>
            </w:r>
            <w:r>
              <w:t xml:space="preserve"> </w:t>
            </w:r>
            <w:r>
              <w:lastRenderedPageBreak/>
              <w:t>Юбилейная, возле гаражей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99229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Default="00DF4781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DF4781" w:rsidP="00325D67">
            <w:pPr>
              <w:jc w:val="center"/>
            </w:pPr>
            <w:r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DF4781" w:rsidRPr="00EE1849" w:rsidRDefault="00DF4781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DF4781" w:rsidRPr="00EE1849" w:rsidRDefault="00DF4781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4781" w:rsidRDefault="00DF4781" w:rsidP="00852C8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DF4781" w:rsidRDefault="00DF4781" w:rsidP="00E3634F">
            <w:pPr>
              <w:pStyle w:val="ae"/>
              <w:numPr>
                <w:ilvl w:val="0"/>
                <w:numId w:val="70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BC1111" w:rsidP="0072285F">
            <w:r>
              <w:lastRenderedPageBreak/>
              <w:t>189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Салаваты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C4CA8">
            <w:pPr>
              <w:jc w:val="center"/>
            </w:pPr>
            <w:r w:rsidRPr="00EE1849">
              <w:t xml:space="preserve">617520, Пермский край, Уинский район, д. Салаваты, ул. </w:t>
            </w:r>
            <w:r w:rsidR="003C4CA8">
              <w:t>Центральная, напротив, д. №17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71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BC1111" w:rsidP="0072285F">
            <w:r>
              <w:t>190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Салаваты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617520, Пермский край, Уинский район, д. Салаваты, ул. Центральная</w:t>
            </w:r>
            <w:r w:rsidR="003C4CA8">
              <w:t>, вблизи д.№26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72"/>
              </w:numPr>
            </w:pPr>
            <w:r w:rsidRPr="0070745D">
              <w:t>раз в неделю</w:t>
            </w:r>
          </w:p>
        </w:tc>
      </w:tr>
      <w:tr w:rsidR="003C4CA8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72285F" w:rsidRDefault="00BC1111" w:rsidP="0072285F">
            <w:r>
              <w:t>191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852C81">
            <w:pPr>
              <w:jc w:val="center"/>
            </w:pPr>
            <w:r w:rsidRPr="00EE1849">
              <w:t>д. Салаваты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852C81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325D67">
            <w:pPr>
              <w:jc w:val="center"/>
            </w:pPr>
            <w:r w:rsidRPr="00EE1849">
              <w:t>617520, Пермский край, Уинский район, д. Салаваты,</w:t>
            </w:r>
            <w:r>
              <w:t xml:space="preserve"> возле д. №29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325D6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852C81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4CA8" w:rsidRPr="00EE1849" w:rsidRDefault="003C4CA8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3C4CA8" w:rsidRPr="00EE1849" w:rsidRDefault="003C4CA8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4CA8" w:rsidRDefault="003C4CA8" w:rsidP="00852C81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3C4CA8" w:rsidRDefault="003C4CA8" w:rsidP="00E3634F">
            <w:pPr>
              <w:pStyle w:val="ae"/>
              <w:numPr>
                <w:ilvl w:val="0"/>
                <w:numId w:val="73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BC1111" w:rsidP="0072285F">
            <w:r>
              <w:t>192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Шамагулы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617527, Пермский край, Уинский район, д. Шамагулы, ул. Луговая</w:t>
            </w:r>
            <w:r w:rsidR="00A6162C">
              <w:t>, вблизи д. №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74"/>
              </w:numPr>
            </w:pPr>
            <w:r w:rsidRPr="0070745D"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BC1111" w:rsidP="0072285F">
            <w:r>
              <w:t>193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Екатеринов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 xml:space="preserve">617520, Пермский край, </w:t>
            </w:r>
            <w:r w:rsidRPr="00EE1849">
              <w:lastRenderedPageBreak/>
              <w:t>Уинский район, д. Екатериновка, ул. Центральная</w:t>
            </w:r>
            <w:r w:rsidR="00A6162C">
              <w:t>, с левой стороны на въезде перед мостом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</w:t>
            </w:r>
            <w:r w:rsidRPr="00EE1849">
              <w:rPr>
                <w:color w:val="000000"/>
              </w:rPr>
              <w:lastRenderedPageBreak/>
              <w:t>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lastRenderedPageBreak/>
              <w:t>Государственная неразгранич</w:t>
            </w:r>
            <w:r w:rsidRPr="00FF6A4D">
              <w:lastRenderedPageBreak/>
              <w:t>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75"/>
              </w:numPr>
            </w:pPr>
            <w:r w:rsidRPr="0070745D">
              <w:lastRenderedPageBreak/>
              <w:t>раз в неделю</w:t>
            </w:r>
          </w:p>
        </w:tc>
      </w:tr>
      <w:tr w:rsidR="006438B5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72285F" w:rsidRDefault="00BC1111" w:rsidP="0072285F">
            <w:r>
              <w:lastRenderedPageBreak/>
              <w:t>194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д. Забродов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A6162C">
            <w:pPr>
              <w:jc w:val="center"/>
            </w:pPr>
            <w:r w:rsidRPr="00EE1849">
              <w:t xml:space="preserve">617520, Пермский край, Уинский район, д. Забродовка, </w:t>
            </w:r>
            <w:r w:rsidR="00A6162C">
              <w:t>при въезд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6438B5" w:rsidRPr="00EE1849" w:rsidRDefault="006438B5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38B5" w:rsidRDefault="006438B5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6438B5" w:rsidRDefault="006438B5" w:rsidP="00E3634F">
            <w:pPr>
              <w:pStyle w:val="ae"/>
              <w:numPr>
                <w:ilvl w:val="0"/>
                <w:numId w:val="76"/>
              </w:numPr>
            </w:pPr>
            <w:r w:rsidRPr="0070745D">
              <w:t>раз в неделю</w:t>
            </w:r>
          </w:p>
        </w:tc>
      </w:tr>
      <w:tr w:rsidR="00B17539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72285F" w:rsidRDefault="00BC1111" w:rsidP="0072285F">
            <w:r>
              <w:t>195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пос. Иренский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617520, Пермский край, Уинский район, пос. Иренский, ул. Трактовая</w:t>
            </w:r>
            <w:r w:rsidR="00A6162C">
              <w:t>, вблизи д. №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B17539" w:rsidRPr="00EE1849" w:rsidRDefault="00B17539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539" w:rsidRDefault="00B17539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17539" w:rsidRDefault="00B17539" w:rsidP="00E3634F">
            <w:pPr>
              <w:pStyle w:val="ae"/>
              <w:numPr>
                <w:ilvl w:val="0"/>
                <w:numId w:val="77"/>
              </w:numPr>
            </w:pPr>
            <w:r w:rsidRPr="0070745D">
              <w:t>раз в неделю</w:t>
            </w:r>
          </w:p>
        </w:tc>
      </w:tr>
      <w:tr w:rsidR="00B17539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72285F" w:rsidRDefault="00BC1111" w:rsidP="0072285F">
            <w:r>
              <w:t>196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д. Казьмяш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617520, Пермский край, Уинский район, д. Казьмяшка, ул. Центральная</w:t>
            </w:r>
            <w:r w:rsidR="00A6162C">
              <w:t>, вблизи остановки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992297" w:rsidP="00325D67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17539" w:rsidRPr="00EE1849" w:rsidRDefault="00B17539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B17539" w:rsidRPr="00EE1849" w:rsidRDefault="00B17539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7539" w:rsidRDefault="00B17539">
            <w:r w:rsidRPr="00FF6A4D">
              <w:t>Государственная неразгранич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17539" w:rsidRDefault="00B17539" w:rsidP="00E3634F">
            <w:pPr>
              <w:pStyle w:val="ae"/>
              <w:numPr>
                <w:ilvl w:val="0"/>
                <w:numId w:val="78"/>
              </w:numPr>
            </w:pPr>
            <w:r w:rsidRPr="0070745D">
              <w:t>раз в неделю</w:t>
            </w:r>
          </w:p>
        </w:tc>
      </w:tr>
      <w:tr w:rsidR="00A6162C" w:rsidRPr="00EE197E" w:rsidTr="000309C8">
        <w:tc>
          <w:tcPr>
            <w:tcW w:w="67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72285F" w:rsidRDefault="00BC1111" w:rsidP="0072285F">
            <w:r>
              <w:t>197</w:t>
            </w:r>
            <w:r w:rsidR="0072285F">
              <w:t>.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325D67">
            <w:pPr>
              <w:jc w:val="center"/>
            </w:pPr>
            <w:r>
              <w:t>д.Салакайка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325D67">
            <w:pPr>
              <w:jc w:val="center"/>
            </w:pPr>
            <w:r w:rsidRPr="00EE1849">
              <w:t>ЧД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325D67">
            <w:pPr>
              <w:jc w:val="center"/>
            </w:pPr>
            <w:r w:rsidRPr="00EE1849">
              <w:t xml:space="preserve">617520, Пермский край, </w:t>
            </w:r>
            <w:r w:rsidRPr="00EE1849">
              <w:lastRenderedPageBreak/>
              <w:t>Уинский район, д.</w:t>
            </w:r>
            <w:r>
              <w:t xml:space="preserve"> Салакайка</w:t>
            </w:r>
            <w:r w:rsidR="00DB2460">
              <w:t>, ул. Салакайкинская, при въезде в деревню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992297" w:rsidP="00325D67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325D6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852C81">
            <w:pPr>
              <w:jc w:val="center"/>
            </w:pPr>
            <w:r w:rsidRPr="00EE1849">
              <w:t>0,75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6162C" w:rsidRPr="00EE1849" w:rsidRDefault="00A6162C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A6162C" w:rsidRPr="00EE1849" w:rsidRDefault="00A6162C" w:rsidP="00852C81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2. железное </w:t>
            </w:r>
            <w:r w:rsidRPr="00EE1849">
              <w:rPr>
                <w:color w:val="000000"/>
              </w:rPr>
              <w:lastRenderedPageBreak/>
              <w:t>ограждение  профнастил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162C" w:rsidRDefault="00A6162C" w:rsidP="00852C81">
            <w:r w:rsidRPr="00FF6A4D">
              <w:lastRenderedPageBreak/>
              <w:t>Государственная неразгранич</w:t>
            </w:r>
            <w:r w:rsidRPr="00FF6A4D">
              <w:lastRenderedPageBreak/>
              <w:t>енная собственность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A6162C" w:rsidRDefault="00A6162C" w:rsidP="00852C81">
            <w:r w:rsidRPr="0070745D">
              <w:lastRenderedPageBreak/>
              <w:t>1 раз в неделю</w:t>
            </w:r>
          </w:p>
        </w:tc>
      </w:tr>
    </w:tbl>
    <w:p w:rsidR="00325D67" w:rsidRDefault="00325D67" w:rsidP="008F253C"/>
    <w:tbl>
      <w:tblPr>
        <w:tblW w:w="1559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1908"/>
        <w:gridCol w:w="1418"/>
        <w:gridCol w:w="1701"/>
        <w:gridCol w:w="1701"/>
        <w:gridCol w:w="1984"/>
        <w:gridCol w:w="1276"/>
        <w:gridCol w:w="1843"/>
        <w:gridCol w:w="1524"/>
        <w:gridCol w:w="1736"/>
      </w:tblGrid>
      <w:tr w:rsidR="0071314B" w:rsidRPr="00EE197E" w:rsidTr="008F253C">
        <w:trPr>
          <w:trHeight w:val="3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4B" w:rsidRPr="00606166" w:rsidRDefault="00BC1111" w:rsidP="007131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71314B">
              <w:rPr>
                <w:color w:val="00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4B" w:rsidRDefault="0071314B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06166">
              <w:rPr>
                <w:color w:val="000000"/>
              </w:rPr>
              <w:t>.Чай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Pr="00EE1849" w:rsidRDefault="0071314B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йкинская ОО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Pr="00EE1849" w:rsidRDefault="0071314B" w:rsidP="00325D67">
            <w:pPr>
              <w:rPr>
                <w:color w:val="000000"/>
              </w:rPr>
            </w:pPr>
            <w:r>
              <w:rPr>
                <w:color w:val="000000"/>
              </w:rPr>
              <w:t>617524,Пермский край, Уинский район, с.Чайка, ул. Школьная, д.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Pr="00EE1849" w:rsidRDefault="0071314B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Pr="00EE1849" w:rsidRDefault="0071314B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Default="0071314B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4B" w:rsidRPr="00EE1849" w:rsidRDefault="0071314B" w:rsidP="0071314B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1. бетонная плита, </w:t>
            </w:r>
          </w:p>
          <w:p w:rsidR="0071314B" w:rsidRPr="00EE1849" w:rsidRDefault="0071314B" w:rsidP="0071314B">
            <w:pPr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профнасти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14B" w:rsidRDefault="0071314B" w:rsidP="00325D67">
            <w:pPr>
              <w:jc w:val="center"/>
            </w:pPr>
            <w:r>
              <w:t>Государственная неразграниченная собственность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14B" w:rsidRPr="00EE1849" w:rsidRDefault="0071314B" w:rsidP="00325D67">
            <w:pPr>
              <w:ind w:left="1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 раз в неделю</w:t>
            </w:r>
          </w:p>
        </w:tc>
      </w:tr>
      <w:tr w:rsidR="00325D67" w:rsidRPr="00EE197E" w:rsidTr="008F253C">
        <w:trPr>
          <w:trHeight w:val="3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71314B">
              <w:rPr>
                <w:color w:val="000000"/>
              </w:rPr>
              <w:t>.</w:t>
            </w:r>
          </w:p>
          <w:p w:rsidR="0071314B" w:rsidRPr="00606166" w:rsidRDefault="0071314B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06166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06166">
              <w:rPr>
                <w:color w:val="000000"/>
              </w:rPr>
              <w:t>.Чай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.ул.Советская,21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2.ул.Советская,1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3.ул.9 Мая,12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4. ул.Полевая, 5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5.ул.Иренская, б/н рядом с магазином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6.ул.Центральная,32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7. ул.Центральная, 61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8.ул.Новая</w:t>
            </w:r>
            <w:r w:rsidR="003F6809">
              <w:rPr>
                <w:color w:val="000000"/>
              </w:rPr>
              <w:t>, 2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9.ул.9 Мая, 20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0.ул.Иренская</w:t>
            </w:r>
            <w:r w:rsidR="003F6809">
              <w:rPr>
                <w:color w:val="000000"/>
              </w:rPr>
              <w:t>,23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 w:rsidR="003F6809">
              <w:rPr>
                <w:color w:val="000000"/>
              </w:rPr>
              <w:t>1</w:t>
            </w:r>
            <w:r w:rsidR="009565C5">
              <w:rPr>
                <w:color w:val="000000"/>
              </w:rPr>
              <w:t>.ул.  Свободы вблизи д. 12.</w:t>
            </w:r>
          </w:p>
          <w:p w:rsidR="00325D67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</w:t>
            </w:r>
            <w:r w:rsidR="003F6809">
              <w:rPr>
                <w:color w:val="000000"/>
              </w:rPr>
              <w:t>2</w:t>
            </w:r>
            <w:r w:rsidRPr="00EE1849">
              <w:rPr>
                <w:color w:val="000000"/>
              </w:rPr>
              <w:t>.ул.8 Марта,11</w:t>
            </w:r>
          </w:p>
          <w:p w:rsidR="003F6809" w:rsidRDefault="003F6809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13.ул. </w:t>
            </w:r>
            <w:r>
              <w:rPr>
                <w:color w:val="000000"/>
              </w:rPr>
              <w:lastRenderedPageBreak/>
              <w:t>Советская 58,</w:t>
            </w:r>
          </w:p>
          <w:p w:rsidR="003F6809" w:rsidRDefault="003F6809" w:rsidP="00325D67">
            <w:pPr>
              <w:rPr>
                <w:color w:val="000000"/>
              </w:rPr>
            </w:pPr>
            <w:r>
              <w:rPr>
                <w:color w:val="000000"/>
              </w:rPr>
              <w:t>14.ул.Молодежная, 9</w:t>
            </w:r>
          </w:p>
          <w:p w:rsidR="003F6809" w:rsidRDefault="003F6809" w:rsidP="00325D67">
            <w:pPr>
              <w:rPr>
                <w:color w:val="000000"/>
              </w:rPr>
            </w:pPr>
            <w:r>
              <w:rPr>
                <w:color w:val="000000"/>
              </w:rPr>
              <w:t>15.ул. Трактовая,3</w:t>
            </w:r>
          </w:p>
          <w:p w:rsidR="003F6809" w:rsidRDefault="003F6809" w:rsidP="003F6809">
            <w:pPr>
              <w:rPr>
                <w:color w:val="000000"/>
              </w:rPr>
            </w:pPr>
            <w:r>
              <w:rPr>
                <w:color w:val="000000"/>
              </w:rPr>
              <w:t>16.ул.Центральная,12</w:t>
            </w:r>
          </w:p>
          <w:p w:rsidR="003F6809" w:rsidRDefault="003F6809" w:rsidP="003F6809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  <w:r w:rsidR="00DE30CC">
              <w:rPr>
                <w:color w:val="000000"/>
              </w:rPr>
              <w:t>ул.Свободы,5</w:t>
            </w:r>
          </w:p>
          <w:p w:rsidR="00DE30CC" w:rsidRPr="00EE1849" w:rsidRDefault="00DE30CC" w:rsidP="003F6809">
            <w:pPr>
              <w:rPr>
                <w:color w:val="000000"/>
              </w:rPr>
            </w:pPr>
            <w:r>
              <w:rPr>
                <w:color w:val="000000"/>
              </w:rPr>
              <w:t>18.ул. Иренская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DE30CC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325D67" w:rsidRPr="00EE1849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DE30CC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25D67" w:rsidRPr="00EE184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. бетонная плита,                 2 шт./отсыпка щебнем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сетка рабица/ профнасти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1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 раз в неделю</w:t>
            </w:r>
          </w:p>
        </w:tc>
      </w:tr>
      <w:tr w:rsidR="00325D67" w:rsidRPr="00EE197E" w:rsidTr="008F253C">
        <w:trPr>
          <w:trHeight w:val="3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606166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  <w:r w:rsidR="00325D67" w:rsidRPr="00606166">
              <w:rPr>
                <w:color w:val="00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06166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06166">
              <w:rPr>
                <w:color w:val="000000"/>
              </w:rPr>
              <w:t>.Усть-Тел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</w:t>
            </w:r>
            <w:r w:rsidR="0071314B">
              <w:rPr>
                <w:color w:val="000000"/>
              </w:rPr>
              <w:t>с</w:t>
            </w:r>
            <w:r w:rsidRPr="00EE1849">
              <w:rPr>
                <w:color w:val="000000"/>
              </w:rPr>
              <w:t>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.ул.Центральная,78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2. Центральная, 7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3. Колхозная</w:t>
            </w:r>
            <w:r w:rsidR="00182635">
              <w:rPr>
                <w:color w:val="000000"/>
              </w:rPr>
              <w:t>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. бетонная плита,                 2 шт./отсыпка щебнем</w:t>
            </w:r>
          </w:p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2. железное ограждение  сетка рабица/ профнасти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187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 раз в неделю</w:t>
            </w:r>
          </w:p>
        </w:tc>
      </w:tr>
      <w:tr w:rsidR="00325D67" w:rsidRPr="00EE197E" w:rsidTr="008F253C">
        <w:trPr>
          <w:trHeight w:val="30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606166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325D67" w:rsidRPr="00606166">
              <w:rPr>
                <w:color w:val="00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67" w:rsidRPr="00606166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06166">
              <w:rPr>
                <w:color w:val="000000"/>
              </w:rPr>
              <w:t>.Теле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E3634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EE1849">
              <w:rPr>
                <w:color w:val="000000"/>
              </w:rPr>
              <w:t>ул.Центральная,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EE1849">
              <w:rPr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Pr="00EE1849" w:rsidRDefault="00325D67" w:rsidP="00325D67">
            <w:pPr>
              <w:rPr>
                <w:color w:val="000000"/>
              </w:rPr>
            </w:pPr>
            <w:r w:rsidRPr="00EE1849">
              <w:rPr>
                <w:color w:val="000000"/>
              </w:rPr>
              <w:t>1. бетонная плита,                 2 шт./отсыпка щебнем2. железное ограждение  сетка рабица/ профнасти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849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849" w:rsidRDefault="00325D67" w:rsidP="00325D67">
            <w:pPr>
              <w:ind w:left="171"/>
              <w:jc w:val="center"/>
              <w:rPr>
                <w:color w:val="000000"/>
              </w:rPr>
            </w:pPr>
            <w:r w:rsidRPr="00EE1849">
              <w:rPr>
                <w:color w:val="000000"/>
              </w:rPr>
              <w:t>1 раз в неделю</w:t>
            </w:r>
          </w:p>
        </w:tc>
      </w:tr>
    </w:tbl>
    <w:p w:rsidR="00C45197" w:rsidRDefault="00C45197" w:rsidP="008F253C">
      <w:pPr>
        <w:rPr>
          <w:sz w:val="28"/>
          <w:szCs w:val="28"/>
        </w:rPr>
      </w:pPr>
    </w:p>
    <w:tbl>
      <w:tblPr>
        <w:tblW w:w="1563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1866"/>
        <w:gridCol w:w="1472"/>
        <w:gridCol w:w="1701"/>
        <w:gridCol w:w="1701"/>
        <w:gridCol w:w="1984"/>
        <w:gridCol w:w="1276"/>
        <w:gridCol w:w="1843"/>
        <w:gridCol w:w="1703"/>
        <w:gridCol w:w="1601"/>
      </w:tblGrid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Нижний Сып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Ленина от дома № 99</w:t>
            </w:r>
            <w:r w:rsidRPr="00EE197E">
              <w:rPr>
                <w:color w:val="000000"/>
              </w:rPr>
              <w:t>до дома № 11</w:t>
            </w:r>
            <w:r>
              <w:rPr>
                <w:color w:val="000000"/>
              </w:rPr>
              <w:t>7, Коммунистическая от дома № 93</w:t>
            </w:r>
            <w:r w:rsidRPr="00EE197E">
              <w:rPr>
                <w:color w:val="000000"/>
              </w:rPr>
              <w:t xml:space="preserve"> до д</w:t>
            </w:r>
            <w:r>
              <w:rPr>
                <w:color w:val="000000"/>
              </w:rPr>
              <w:t xml:space="preserve">ома № 105, ул.9 Мая от </w:t>
            </w:r>
            <w:r>
              <w:rPr>
                <w:color w:val="000000"/>
              </w:rPr>
              <w:lastRenderedPageBreak/>
              <w:t>дома № 32 до дома № 29, 24</w:t>
            </w:r>
            <w:r w:rsidRPr="00EE197E">
              <w:rPr>
                <w:color w:val="000000"/>
              </w:rPr>
              <w:t xml:space="preserve"> жилых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>с.Нижний Сып, ул.Ленина, вблизи дома № 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03D31" w:rsidRDefault="00703D31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46500" w:rsidRDefault="00746500" w:rsidP="00356F58">
            <w:pPr>
              <w:rPr>
                <w:color w:val="000000"/>
              </w:rPr>
            </w:pPr>
          </w:p>
          <w:p w:rsidR="00703D31" w:rsidRDefault="00703D31" w:rsidP="00356F58">
            <w:pPr>
              <w:rPr>
                <w:color w:val="000000"/>
              </w:rPr>
            </w:pPr>
          </w:p>
          <w:p w:rsidR="00703D31" w:rsidRDefault="00703D31" w:rsidP="00356F58">
            <w:pPr>
              <w:rPr>
                <w:color w:val="000000"/>
              </w:rPr>
            </w:pPr>
          </w:p>
          <w:p w:rsidR="00746500" w:rsidRPr="00EE197E" w:rsidRDefault="00746500" w:rsidP="00356F5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8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BC1111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3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.Ниж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Ленина от дома № 72 до № 97, Коммунистическая от дома № 77а до дома № 83, 32, ул.Молодежная дом № 4, 19 и 21, ул.9 Мая от дома № 11 до дома № 30, 22 жилых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ижний Сып, ул.Ленина, напротив дома № 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BC0675">
            <w:pPr>
              <w:rPr>
                <w:color w:val="000000"/>
              </w:rPr>
            </w:pPr>
          </w:p>
          <w:p w:rsidR="00746500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8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2285F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C1111">
              <w:rPr>
                <w:color w:val="000000"/>
              </w:rPr>
              <w:t>4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.Ниж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Ленина от дома № 64 до дома № 77, ул.Коммунистическая от дома № 67 до дома № 73, ул.9 Мая от дома № 2 до дома № 9, 16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Нижний Сып, вблизи дома № 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Default="00D05CB9" w:rsidP="00356F58">
            <w:pPr>
              <w:ind w:left="8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Нижний Сып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Ленина от дома № 52 до дома № 62</w:t>
            </w:r>
            <w:r w:rsidRPr="00EE197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Молодежн</w:t>
            </w:r>
            <w:r>
              <w:rPr>
                <w:color w:val="000000"/>
              </w:rPr>
              <w:lastRenderedPageBreak/>
              <w:t>ая от дома № 1 до дома № 17, ул.Набережная от дома № 1 до дома № 15, 21 жилой 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>с.Нижний Сып, ул.Ленина, вблизи дома №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Pr="00EE197E" w:rsidRDefault="00746500" w:rsidP="00356F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1. бетонная плита,                 1 шт./отсыпка щебнем 2. железное </w:t>
            </w:r>
            <w:r w:rsidRPr="00EE197E">
              <w:rPr>
                <w:color w:val="000000"/>
              </w:rPr>
              <w:lastRenderedPageBreak/>
              <w:t>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13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6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Нижний Сып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Ленина от дома № 23 до дома № 50, 17 жилых ж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Нижний </w:t>
            </w:r>
            <w:r>
              <w:rPr>
                <w:color w:val="000000"/>
              </w:rPr>
              <w:t>Сып, ул.Ленина, вблизи дома №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Pr="00EE197E" w:rsidRDefault="00746500" w:rsidP="00356F5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BC067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121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Ниж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Коммунистическая от дома № 27 до дома № 55, 25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Нижний Сып, ул.Коммунистическая, </w:t>
            </w:r>
            <w:r>
              <w:rPr>
                <w:color w:val="000000"/>
              </w:rPr>
              <w:t>напротив дома № 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23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46500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2285F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C1111">
              <w:rPr>
                <w:color w:val="000000"/>
              </w:rPr>
              <w:t>8</w:t>
            </w:r>
            <w:r w:rsidR="00746500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00" w:rsidRPr="00EE197E" w:rsidRDefault="00746500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Ниж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 ул.Коммунистическая от дома № 1 до дома № 25, ул.Ленина от дома № 2 до дома № 24а, 18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Нижний Сып, ул.</w:t>
            </w:r>
            <w:r>
              <w:rPr>
                <w:color w:val="000000"/>
              </w:rPr>
              <w:t>Ленина</w:t>
            </w:r>
            <w:r w:rsidRPr="00EE197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близи дома № 1, за останов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Default="00746500" w:rsidP="00356F58">
            <w:pPr>
              <w:jc w:val="center"/>
              <w:rPr>
                <w:color w:val="000000"/>
              </w:rPr>
            </w:pPr>
          </w:p>
          <w:p w:rsidR="00746500" w:rsidRPr="00EE197E" w:rsidRDefault="00BC0675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500" w:rsidRPr="00EE197E" w:rsidRDefault="00746500" w:rsidP="00356F58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500" w:rsidRPr="00EE197E" w:rsidRDefault="00D05CB9" w:rsidP="00356F58">
            <w:pPr>
              <w:ind w:left="28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FB56D6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6" w:rsidRPr="00EE197E" w:rsidRDefault="00BC1111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72285F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6" w:rsidRPr="00EE197E" w:rsidRDefault="00FB56D6" w:rsidP="00356F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Ниж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Default="00FB56D6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ие ул.Молодежная от дома № 1 до дома № 15, 10 жилых </w:t>
            </w:r>
            <w:r>
              <w:rPr>
                <w:color w:val="000000"/>
              </w:rPr>
              <w:lastRenderedPageBreak/>
              <w:t>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Pr="00EE197E" w:rsidRDefault="00FB56D6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Нижний Сып, ул.Молодежная, напротив дома №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Default="00FB56D6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D6" w:rsidRDefault="00FB56D6" w:rsidP="00356F58">
            <w:pPr>
              <w:jc w:val="center"/>
              <w:rPr>
                <w:color w:val="000000"/>
              </w:rPr>
            </w:pPr>
          </w:p>
          <w:p w:rsidR="00FB56D6" w:rsidRDefault="00FB56D6" w:rsidP="00356F58">
            <w:pPr>
              <w:jc w:val="center"/>
              <w:rPr>
                <w:color w:val="000000"/>
              </w:rPr>
            </w:pPr>
          </w:p>
          <w:p w:rsidR="00FB56D6" w:rsidRDefault="00FB56D6" w:rsidP="00FB56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Pr="00EE197E" w:rsidRDefault="00FB56D6" w:rsidP="00356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Pr="00EE197E" w:rsidRDefault="00FB56D6" w:rsidP="00356F58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1. бетонная плита,                 1 шт./отсыпка щебнем 2. железное </w:t>
            </w:r>
            <w:r w:rsidRPr="00EE197E">
              <w:rPr>
                <w:color w:val="000000"/>
              </w:rPr>
              <w:lastRenderedPageBreak/>
              <w:t>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6D6" w:rsidRDefault="00FB56D6" w:rsidP="00356F58">
            <w:pPr>
              <w:jc w:val="center"/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D6" w:rsidRPr="00EE197E" w:rsidRDefault="00D05CB9" w:rsidP="00356F58">
            <w:pPr>
              <w:ind w:left="28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 ул.Зеленая от дома № 1 до дома № 24, Центральная от дома № 2 до дома № 27, Заводская от дома № 1 до дома № 27, 48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</w:t>
            </w:r>
            <w:r w:rsidR="00CC5A0B">
              <w:rPr>
                <w:color w:val="000000"/>
              </w:rPr>
              <w:t>Верхний Сып, ул.Центральная,вблизи  д.9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325D67" w:rsidP="00325D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04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 ул.Зеленая от дома № 26 до дома № 62, 16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</w:t>
            </w:r>
            <w:r w:rsidR="00CC5A0B">
              <w:rPr>
                <w:color w:val="000000"/>
              </w:rPr>
              <w:t>, ул.Зеленая, напротив дома №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3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 ул.Новая от дома № 1 до дома № 21, Полевая от дома № 1 до дома № 7, Молодежная от дома № 14 до дома № 20, 28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CC5A0B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Верхний Сып, ул.Новая, </w:t>
            </w:r>
            <w:r w:rsidR="00CC5A0B">
              <w:rPr>
                <w:color w:val="000000"/>
              </w:rPr>
              <w:t>вблизи д. №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325D67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E197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55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с.Верхний Сып, администрация Нижнесыповского сельского </w:t>
            </w:r>
            <w:r w:rsidRPr="00EE197E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 xml:space="preserve">население ул.Центральная от дома № 29 до дома № </w:t>
            </w:r>
            <w:r w:rsidRPr="00EE197E">
              <w:rPr>
                <w:color w:val="000000"/>
              </w:rPr>
              <w:lastRenderedPageBreak/>
              <w:t>63, Молодежная от дома № 2 до дома № 10, Нагорная от дома № 2 до дома № 8, Тихая от дома № 2 до дома № 6, Заречная от дома № 2 до дома № 10, Школьная от дома № 3 до дома № 8, 43 жилых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>с.Верхний Сып, ул.Ц</w:t>
            </w:r>
            <w:r w:rsidR="00CC5A0B">
              <w:rPr>
                <w:color w:val="000000"/>
              </w:rPr>
              <w:t>ентральная вблизи дома №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325D67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EE197E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1. бетонная плита,                 1 шт./отсыпка щебнем 2. </w:t>
            </w:r>
            <w:r w:rsidRPr="00EE197E">
              <w:rPr>
                <w:color w:val="000000"/>
              </w:rPr>
              <w:lastRenderedPageBreak/>
              <w:t>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lastRenderedPageBreak/>
              <w:t xml:space="preserve">Государственная неразграниченная </w:t>
            </w:r>
            <w:r>
              <w:lastRenderedPageBreak/>
              <w:t>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ждое второе воскресенье</w:t>
            </w:r>
          </w:p>
        </w:tc>
      </w:tr>
      <w:tr w:rsidR="00712B83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4</w:t>
            </w:r>
            <w:r w:rsidR="00712B83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Default="00712B83">
            <w:r w:rsidRPr="00026FC0">
              <w:rPr>
                <w:color w:val="000000"/>
              </w:rPr>
              <w:t>с.Верх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Верхний Сып, ул.Центральнаявблизи дома № 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ind w:left="13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12B83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Pr="00EE197E" w:rsidRDefault="00BC1111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712B83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Default="00712B83">
            <w:r w:rsidRPr="00026FC0">
              <w:rPr>
                <w:color w:val="000000"/>
              </w:rPr>
              <w:t>с.Верх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B83" w:rsidRDefault="00712B83" w:rsidP="00A33605">
            <w:pPr>
              <w:jc w:val="center"/>
            </w:pPr>
            <w:r w:rsidRPr="005F35D0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Верхний Сып, ул. Школьная, вблизи дома №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ind w:left="13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712B83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Pr="00EE197E" w:rsidRDefault="00BC1111" w:rsidP="007228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712B83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3" w:rsidRDefault="00712B83">
            <w:r w:rsidRPr="00026FC0">
              <w:rPr>
                <w:color w:val="000000"/>
              </w:rPr>
              <w:t>с.Верхний Сып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B83" w:rsidRDefault="00712B83" w:rsidP="00A33605">
            <w:pPr>
              <w:jc w:val="center"/>
            </w:pPr>
            <w:r w:rsidRPr="005F35D0">
              <w:rPr>
                <w:color w:val="000000"/>
              </w:rPr>
              <w:t>насе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A33605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ул.</w:t>
            </w:r>
            <w:r>
              <w:rPr>
                <w:color w:val="000000"/>
              </w:rPr>
              <w:t>Нагорная вблизи дом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B83" w:rsidRDefault="00712B83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1. бетонная плита,                 1 шт./отсыпка щебнем 2. железное ограждение  </w:t>
            </w:r>
            <w:r w:rsidRPr="00EE197E">
              <w:rPr>
                <w:color w:val="000000"/>
              </w:rPr>
              <w:lastRenderedPageBreak/>
              <w:t>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83" w:rsidRPr="00EE197E" w:rsidRDefault="00712B83" w:rsidP="002A59C1">
            <w:pPr>
              <w:jc w:val="center"/>
              <w:rPr>
                <w:color w:val="000000"/>
              </w:rPr>
            </w:pPr>
            <w:r>
              <w:lastRenderedPageBreak/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83" w:rsidRPr="00EE197E" w:rsidRDefault="00712B83" w:rsidP="002A59C1">
            <w:pPr>
              <w:ind w:left="13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CC5A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МБОУ «Верхнесыповская ООШ»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школа, 28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ул.Школьная,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33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CC5A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МБОУ «Верхнесыповская ООШ»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школьная стол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ул.Школьная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305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CC5A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МБОУ «Верхнесыповская ООШ»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етский с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ул.Центральная, 3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355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МКУ «Нижнесыповское ЦКДО»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ом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с.Верхний Сып, ул.Центральная,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355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BC11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Средний Сып,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, 22 жилых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Средний Сып, ул.Мира, вблизи дома №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325D67" w:rsidRPr="00EE197E" w:rsidRDefault="00A13D61" w:rsidP="00325D6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54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CC5A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д.Чесноковка, </w:t>
            </w:r>
            <w:r w:rsidRPr="00EE197E">
              <w:rPr>
                <w:color w:val="000000"/>
              </w:rPr>
              <w:lastRenderedPageBreak/>
              <w:t>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 xml:space="preserve">население 12 </w:t>
            </w:r>
            <w:r w:rsidRPr="00EE197E">
              <w:rPr>
                <w:color w:val="000000"/>
              </w:rPr>
              <w:lastRenderedPageBreak/>
              <w:t>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 xml:space="preserve">д.Чесноковка, </w:t>
            </w:r>
            <w:r w:rsidRPr="00EE197E">
              <w:rPr>
                <w:color w:val="000000"/>
              </w:rPr>
              <w:lastRenderedPageBreak/>
              <w:t>ул.Заречная, вблизи дома №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 xml:space="preserve">1. бетонная </w:t>
            </w:r>
            <w:r w:rsidRPr="00EE197E">
              <w:rPr>
                <w:color w:val="000000"/>
              </w:rPr>
              <w:lastRenderedPageBreak/>
              <w:t>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lastRenderedPageBreak/>
              <w:t>Государственна</w:t>
            </w:r>
            <w:r>
              <w:lastRenderedPageBreak/>
              <w:t>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8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ждое </w:t>
            </w:r>
            <w:r>
              <w:rPr>
                <w:color w:val="000000"/>
              </w:rPr>
              <w:lastRenderedPageBreak/>
              <w:t>второе воскресенье</w:t>
            </w:r>
          </w:p>
        </w:tc>
      </w:tr>
      <w:tr w:rsidR="00325D67" w:rsidRPr="00EE197E" w:rsidTr="008F253C">
        <w:trPr>
          <w:trHeight w:val="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BC1111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3</w:t>
            </w:r>
            <w:r w:rsidR="00325D67" w:rsidRPr="00EE197E">
              <w:rPr>
                <w:color w:val="00000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67" w:rsidRPr="00EE197E" w:rsidRDefault="00325D67" w:rsidP="00325D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Малое Рогожниково, администрация Нижнесыповского сельского поселения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население 10 жилых д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д.Малое Рогожниково, ул.М.Жукова, вблизи дома №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Default="00325D67" w:rsidP="00325D67">
            <w:pPr>
              <w:jc w:val="center"/>
              <w:rPr>
                <w:color w:val="000000"/>
              </w:rPr>
            </w:pPr>
          </w:p>
          <w:p w:rsidR="00325D67" w:rsidRPr="00EE197E" w:rsidRDefault="00A13D61" w:rsidP="00325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 w:rsidRPr="00EE197E">
              <w:rPr>
                <w:color w:val="000000"/>
              </w:rPr>
              <w:t>1. бетонная плита,                 1 шт./отсыпка щебнем 2. железное ограждение  сетка рабиц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D67" w:rsidRPr="00EE197E" w:rsidRDefault="00325D67" w:rsidP="00325D67">
            <w:pPr>
              <w:jc w:val="center"/>
              <w:rPr>
                <w:color w:val="000000"/>
              </w:rPr>
            </w:pPr>
            <w:r>
              <w:t>Государственная неразграниченная собственность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EE197E" w:rsidRDefault="00D05CB9" w:rsidP="00325D67">
            <w:pPr>
              <w:ind w:left="188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ое второе воскресенье</w:t>
            </w:r>
          </w:p>
        </w:tc>
      </w:tr>
    </w:tbl>
    <w:p w:rsidR="00325D67" w:rsidRDefault="00325D67" w:rsidP="007712E0">
      <w:pPr>
        <w:pStyle w:val="a8"/>
        <w:spacing w:line="240" w:lineRule="auto"/>
        <w:ind w:firstLine="0"/>
        <w:rPr>
          <w:sz w:val="24"/>
        </w:rPr>
      </w:pPr>
    </w:p>
    <w:p w:rsidR="002A59C1" w:rsidRDefault="002A59C1" w:rsidP="007712E0">
      <w:pPr>
        <w:pStyle w:val="a8"/>
        <w:spacing w:line="240" w:lineRule="auto"/>
        <w:ind w:firstLine="0"/>
        <w:rPr>
          <w:sz w:val="24"/>
        </w:rPr>
      </w:pPr>
    </w:p>
    <w:p w:rsidR="002A59C1" w:rsidRDefault="002A59C1" w:rsidP="007712E0">
      <w:pPr>
        <w:pStyle w:val="a8"/>
        <w:spacing w:line="240" w:lineRule="auto"/>
        <w:ind w:firstLine="0"/>
        <w:rPr>
          <w:sz w:val="24"/>
        </w:rPr>
      </w:pPr>
    </w:p>
    <w:p w:rsidR="0003699E" w:rsidRPr="00087BD9" w:rsidRDefault="00610F03" w:rsidP="00610F03">
      <w:pPr>
        <w:pStyle w:val="a8"/>
        <w:tabs>
          <w:tab w:val="left" w:pos="10545"/>
        </w:tabs>
        <w:spacing w:line="240" w:lineRule="auto"/>
        <w:ind w:firstLine="0"/>
      </w:pPr>
      <w:r>
        <w:rPr>
          <w:sz w:val="24"/>
        </w:rPr>
        <w:tab/>
      </w:r>
    </w:p>
    <w:sectPr w:rsidR="0003699E" w:rsidRPr="00087BD9" w:rsidSect="008F253C">
      <w:footerReference w:type="default" r:id="rId8"/>
      <w:pgSz w:w="16838" w:h="11906" w:orient="landscape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AC" w:rsidRDefault="00F96CAC" w:rsidP="002A59C1">
      <w:r>
        <w:separator/>
      </w:r>
    </w:p>
  </w:endnote>
  <w:endnote w:type="continuationSeparator" w:id="1">
    <w:p w:rsidR="00F96CAC" w:rsidRDefault="00F96CAC" w:rsidP="002A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83"/>
      <w:docPartObj>
        <w:docPartGallery w:val="Page Numbers (Bottom of Page)"/>
        <w:docPartUnique/>
      </w:docPartObj>
    </w:sdtPr>
    <w:sdtContent>
      <w:p w:rsidR="002A59C1" w:rsidRDefault="002904E4">
        <w:pPr>
          <w:pStyle w:val="ac"/>
          <w:jc w:val="right"/>
        </w:pPr>
        <w:fldSimple w:instr=" PAGE   \* MERGEFORMAT ">
          <w:r w:rsidR="00922D91">
            <w:rPr>
              <w:noProof/>
            </w:rPr>
            <w:t>1</w:t>
          </w:r>
        </w:fldSimple>
      </w:p>
    </w:sdtContent>
  </w:sdt>
  <w:p w:rsidR="002A59C1" w:rsidRDefault="002A59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AC" w:rsidRDefault="00F96CAC" w:rsidP="002A59C1">
      <w:r>
        <w:separator/>
      </w:r>
    </w:p>
  </w:footnote>
  <w:footnote w:type="continuationSeparator" w:id="1">
    <w:p w:rsidR="00F96CAC" w:rsidRDefault="00F96CAC" w:rsidP="002A5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DC8"/>
    <w:multiLevelType w:val="hybridMultilevel"/>
    <w:tmpl w:val="F9BADD80"/>
    <w:lvl w:ilvl="0" w:tplc="FADC8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5AEF"/>
    <w:multiLevelType w:val="hybridMultilevel"/>
    <w:tmpl w:val="31F0397E"/>
    <w:lvl w:ilvl="0" w:tplc="88745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0C1"/>
    <w:multiLevelType w:val="hybridMultilevel"/>
    <w:tmpl w:val="823EE1D8"/>
    <w:lvl w:ilvl="0" w:tplc="AA227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0DF5"/>
    <w:multiLevelType w:val="hybridMultilevel"/>
    <w:tmpl w:val="1096AED8"/>
    <w:lvl w:ilvl="0" w:tplc="5A6A0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5CD1"/>
    <w:multiLevelType w:val="hybridMultilevel"/>
    <w:tmpl w:val="5F3267C8"/>
    <w:lvl w:ilvl="0" w:tplc="B8866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3AF"/>
    <w:multiLevelType w:val="hybridMultilevel"/>
    <w:tmpl w:val="0D62CAE2"/>
    <w:lvl w:ilvl="0" w:tplc="F87A2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D461D"/>
    <w:multiLevelType w:val="hybridMultilevel"/>
    <w:tmpl w:val="18C6CC14"/>
    <w:lvl w:ilvl="0" w:tplc="2B5CA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55FE0"/>
    <w:multiLevelType w:val="hybridMultilevel"/>
    <w:tmpl w:val="45B0E1B0"/>
    <w:lvl w:ilvl="0" w:tplc="5DB8D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01B1E"/>
    <w:multiLevelType w:val="hybridMultilevel"/>
    <w:tmpl w:val="09CAC3F4"/>
    <w:lvl w:ilvl="0" w:tplc="3194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6AFF"/>
    <w:multiLevelType w:val="hybridMultilevel"/>
    <w:tmpl w:val="64A4488E"/>
    <w:lvl w:ilvl="0" w:tplc="944A5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03300"/>
    <w:multiLevelType w:val="hybridMultilevel"/>
    <w:tmpl w:val="B360E794"/>
    <w:lvl w:ilvl="0" w:tplc="26BC4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057F2"/>
    <w:multiLevelType w:val="hybridMultilevel"/>
    <w:tmpl w:val="5FC0C81A"/>
    <w:lvl w:ilvl="0" w:tplc="F072D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60232"/>
    <w:multiLevelType w:val="hybridMultilevel"/>
    <w:tmpl w:val="79CE5E62"/>
    <w:lvl w:ilvl="0" w:tplc="FAB6A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C5E58"/>
    <w:multiLevelType w:val="hybridMultilevel"/>
    <w:tmpl w:val="B024F4A0"/>
    <w:lvl w:ilvl="0" w:tplc="83A0F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80AC8"/>
    <w:multiLevelType w:val="hybridMultilevel"/>
    <w:tmpl w:val="5454955C"/>
    <w:lvl w:ilvl="0" w:tplc="45180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224D2"/>
    <w:multiLevelType w:val="hybridMultilevel"/>
    <w:tmpl w:val="87728292"/>
    <w:lvl w:ilvl="0" w:tplc="C136E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E47F0"/>
    <w:multiLevelType w:val="hybridMultilevel"/>
    <w:tmpl w:val="D122B202"/>
    <w:lvl w:ilvl="0" w:tplc="364C4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A56FF"/>
    <w:multiLevelType w:val="hybridMultilevel"/>
    <w:tmpl w:val="9B269CF4"/>
    <w:lvl w:ilvl="0" w:tplc="9306F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C7644"/>
    <w:multiLevelType w:val="hybridMultilevel"/>
    <w:tmpl w:val="3B78CBCE"/>
    <w:lvl w:ilvl="0" w:tplc="AEC2B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A6D7F"/>
    <w:multiLevelType w:val="hybridMultilevel"/>
    <w:tmpl w:val="2012C02A"/>
    <w:lvl w:ilvl="0" w:tplc="6BA2C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D33AF"/>
    <w:multiLevelType w:val="hybridMultilevel"/>
    <w:tmpl w:val="8006D12E"/>
    <w:lvl w:ilvl="0" w:tplc="F3302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CF600A"/>
    <w:multiLevelType w:val="hybridMultilevel"/>
    <w:tmpl w:val="5E80AF32"/>
    <w:lvl w:ilvl="0" w:tplc="D72C6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60AFF"/>
    <w:multiLevelType w:val="hybridMultilevel"/>
    <w:tmpl w:val="3FD41EFA"/>
    <w:lvl w:ilvl="0" w:tplc="CAA25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787D33"/>
    <w:multiLevelType w:val="hybridMultilevel"/>
    <w:tmpl w:val="6E2CFF66"/>
    <w:lvl w:ilvl="0" w:tplc="DF4CF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E6710C"/>
    <w:multiLevelType w:val="hybridMultilevel"/>
    <w:tmpl w:val="AAA2A9CA"/>
    <w:lvl w:ilvl="0" w:tplc="E87EE2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E7998"/>
    <w:multiLevelType w:val="hybridMultilevel"/>
    <w:tmpl w:val="6E48357E"/>
    <w:lvl w:ilvl="0" w:tplc="0DBAE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E23CA"/>
    <w:multiLevelType w:val="hybridMultilevel"/>
    <w:tmpl w:val="85BE5F5C"/>
    <w:lvl w:ilvl="0" w:tplc="06EAA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2A06E2"/>
    <w:multiLevelType w:val="hybridMultilevel"/>
    <w:tmpl w:val="228EEF24"/>
    <w:lvl w:ilvl="0" w:tplc="192CF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374F6"/>
    <w:multiLevelType w:val="hybridMultilevel"/>
    <w:tmpl w:val="BD66806A"/>
    <w:lvl w:ilvl="0" w:tplc="6A56C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E4C22"/>
    <w:multiLevelType w:val="hybridMultilevel"/>
    <w:tmpl w:val="7BBC7DDA"/>
    <w:lvl w:ilvl="0" w:tplc="0FB4E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A0A58"/>
    <w:multiLevelType w:val="hybridMultilevel"/>
    <w:tmpl w:val="CB425AE8"/>
    <w:lvl w:ilvl="0" w:tplc="44723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877ED"/>
    <w:multiLevelType w:val="hybridMultilevel"/>
    <w:tmpl w:val="27FA24E8"/>
    <w:lvl w:ilvl="0" w:tplc="80804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56ED6"/>
    <w:multiLevelType w:val="hybridMultilevel"/>
    <w:tmpl w:val="BC2C7ACA"/>
    <w:lvl w:ilvl="0" w:tplc="B1FA5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92B0A"/>
    <w:multiLevelType w:val="hybridMultilevel"/>
    <w:tmpl w:val="1C58DAD0"/>
    <w:lvl w:ilvl="0" w:tplc="F9944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521431"/>
    <w:multiLevelType w:val="hybridMultilevel"/>
    <w:tmpl w:val="D3FCE1CA"/>
    <w:lvl w:ilvl="0" w:tplc="945C2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866F77"/>
    <w:multiLevelType w:val="hybridMultilevel"/>
    <w:tmpl w:val="86061642"/>
    <w:lvl w:ilvl="0" w:tplc="A00EB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FF01C8"/>
    <w:multiLevelType w:val="hybridMultilevel"/>
    <w:tmpl w:val="5184A662"/>
    <w:lvl w:ilvl="0" w:tplc="773E2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47E62"/>
    <w:multiLevelType w:val="hybridMultilevel"/>
    <w:tmpl w:val="8D3A777E"/>
    <w:lvl w:ilvl="0" w:tplc="E0944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0C1893"/>
    <w:multiLevelType w:val="hybridMultilevel"/>
    <w:tmpl w:val="733EB428"/>
    <w:lvl w:ilvl="0" w:tplc="97E26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A86221"/>
    <w:multiLevelType w:val="hybridMultilevel"/>
    <w:tmpl w:val="481E3404"/>
    <w:lvl w:ilvl="0" w:tplc="AA40C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36347C"/>
    <w:multiLevelType w:val="hybridMultilevel"/>
    <w:tmpl w:val="E548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C530C7A"/>
    <w:multiLevelType w:val="hybridMultilevel"/>
    <w:tmpl w:val="FCE6B0D4"/>
    <w:lvl w:ilvl="0" w:tplc="E86AB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965E2D"/>
    <w:multiLevelType w:val="hybridMultilevel"/>
    <w:tmpl w:val="EB5CD24C"/>
    <w:lvl w:ilvl="0" w:tplc="1DFCB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031A3F"/>
    <w:multiLevelType w:val="hybridMultilevel"/>
    <w:tmpl w:val="A070504E"/>
    <w:lvl w:ilvl="0" w:tplc="D488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A96EE9"/>
    <w:multiLevelType w:val="hybridMultilevel"/>
    <w:tmpl w:val="E38C2E60"/>
    <w:lvl w:ilvl="0" w:tplc="248C8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D16EC"/>
    <w:multiLevelType w:val="hybridMultilevel"/>
    <w:tmpl w:val="078E1E42"/>
    <w:lvl w:ilvl="0" w:tplc="C966F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B93D2F"/>
    <w:multiLevelType w:val="hybridMultilevel"/>
    <w:tmpl w:val="135AC3BE"/>
    <w:lvl w:ilvl="0" w:tplc="65643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F852A2"/>
    <w:multiLevelType w:val="hybridMultilevel"/>
    <w:tmpl w:val="78F01E26"/>
    <w:lvl w:ilvl="0" w:tplc="CE22A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F3D68"/>
    <w:multiLevelType w:val="hybridMultilevel"/>
    <w:tmpl w:val="764255CC"/>
    <w:lvl w:ilvl="0" w:tplc="47A88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6B5D4C"/>
    <w:multiLevelType w:val="hybridMultilevel"/>
    <w:tmpl w:val="AF3295F0"/>
    <w:lvl w:ilvl="0" w:tplc="EA427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D227A"/>
    <w:multiLevelType w:val="hybridMultilevel"/>
    <w:tmpl w:val="FD869782"/>
    <w:lvl w:ilvl="0" w:tplc="EB888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874B5D"/>
    <w:multiLevelType w:val="hybridMultilevel"/>
    <w:tmpl w:val="35984EA6"/>
    <w:lvl w:ilvl="0" w:tplc="D1FE97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87729D"/>
    <w:multiLevelType w:val="hybridMultilevel"/>
    <w:tmpl w:val="B2CA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E847022"/>
    <w:multiLevelType w:val="hybridMultilevel"/>
    <w:tmpl w:val="4214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20B35A4"/>
    <w:multiLevelType w:val="hybridMultilevel"/>
    <w:tmpl w:val="41445E72"/>
    <w:lvl w:ilvl="0" w:tplc="8DEE5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394EA0"/>
    <w:multiLevelType w:val="hybridMultilevel"/>
    <w:tmpl w:val="93D6FBF2"/>
    <w:lvl w:ilvl="0" w:tplc="7FE62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E75E89"/>
    <w:multiLevelType w:val="hybridMultilevel"/>
    <w:tmpl w:val="4B602D5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502722B"/>
    <w:multiLevelType w:val="hybridMultilevel"/>
    <w:tmpl w:val="AEA44B60"/>
    <w:lvl w:ilvl="0" w:tplc="9E50F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5667EB"/>
    <w:multiLevelType w:val="hybridMultilevel"/>
    <w:tmpl w:val="4A3AE1C8"/>
    <w:lvl w:ilvl="0" w:tplc="3DA07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3B24EC"/>
    <w:multiLevelType w:val="hybridMultilevel"/>
    <w:tmpl w:val="38CA28A8"/>
    <w:lvl w:ilvl="0" w:tplc="FA926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2757B8"/>
    <w:multiLevelType w:val="hybridMultilevel"/>
    <w:tmpl w:val="0990143A"/>
    <w:lvl w:ilvl="0" w:tplc="7D5A6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277B2C"/>
    <w:multiLevelType w:val="hybridMultilevel"/>
    <w:tmpl w:val="9BEC31E4"/>
    <w:lvl w:ilvl="0" w:tplc="1E62F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7D302E"/>
    <w:multiLevelType w:val="hybridMultilevel"/>
    <w:tmpl w:val="7BCCB676"/>
    <w:lvl w:ilvl="0" w:tplc="08BC6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1312C"/>
    <w:multiLevelType w:val="hybridMultilevel"/>
    <w:tmpl w:val="11D2F396"/>
    <w:lvl w:ilvl="0" w:tplc="3ACAB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32F72"/>
    <w:multiLevelType w:val="hybridMultilevel"/>
    <w:tmpl w:val="C04CD742"/>
    <w:lvl w:ilvl="0" w:tplc="5096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3F72C8"/>
    <w:multiLevelType w:val="hybridMultilevel"/>
    <w:tmpl w:val="A1EE9B10"/>
    <w:lvl w:ilvl="0" w:tplc="A2227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BF79EA"/>
    <w:multiLevelType w:val="hybridMultilevel"/>
    <w:tmpl w:val="2D02F914"/>
    <w:lvl w:ilvl="0" w:tplc="FAF40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FE5143"/>
    <w:multiLevelType w:val="hybridMultilevel"/>
    <w:tmpl w:val="FA38E658"/>
    <w:lvl w:ilvl="0" w:tplc="AB9A9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117FBD"/>
    <w:multiLevelType w:val="hybridMultilevel"/>
    <w:tmpl w:val="76923564"/>
    <w:lvl w:ilvl="0" w:tplc="FB86EB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171DA6"/>
    <w:multiLevelType w:val="hybridMultilevel"/>
    <w:tmpl w:val="21C01CCA"/>
    <w:lvl w:ilvl="0" w:tplc="B5E6D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8C038B"/>
    <w:multiLevelType w:val="hybridMultilevel"/>
    <w:tmpl w:val="DC2298D0"/>
    <w:lvl w:ilvl="0" w:tplc="2ED04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E60D6B"/>
    <w:multiLevelType w:val="hybridMultilevel"/>
    <w:tmpl w:val="9A8ED93E"/>
    <w:lvl w:ilvl="0" w:tplc="1D7A1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AB16E9"/>
    <w:multiLevelType w:val="hybridMultilevel"/>
    <w:tmpl w:val="BF3A8DC8"/>
    <w:lvl w:ilvl="0" w:tplc="CC78C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B138EF"/>
    <w:multiLevelType w:val="hybridMultilevel"/>
    <w:tmpl w:val="C79C21AC"/>
    <w:lvl w:ilvl="0" w:tplc="91667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1E22AD"/>
    <w:multiLevelType w:val="hybridMultilevel"/>
    <w:tmpl w:val="50BC9F7A"/>
    <w:lvl w:ilvl="0" w:tplc="480EB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353715"/>
    <w:multiLevelType w:val="hybridMultilevel"/>
    <w:tmpl w:val="42F043F0"/>
    <w:lvl w:ilvl="0" w:tplc="EF52B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B85BE9"/>
    <w:multiLevelType w:val="hybridMultilevel"/>
    <w:tmpl w:val="16CE2964"/>
    <w:lvl w:ilvl="0" w:tplc="14D0B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CD6510"/>
    <w:multiLevelType w:val="hybridMultilevel"/>
    <w:tmpl w:val="0A34AE80"/>
    <w:lvl w:ilvl="0" w:tplc="7542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384CDC"/>
    <w:multiLevelType w:val="hybridMultilevel"/>
    <w:tmpl w:val="B2FE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FAE04F1"/>
    <w:multiLevelType w:val="hybridMultilevel"/>
    <w:tmpl w:val="2E6C6E34"/>
    <w:lvl w:ilvl="0" w:tplc="4F307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2"/>
  </w:num>
  <w:num w:numId="3">
    <w:abstractNumId w:val="54"/>
  </w:num>
  <w:num w:numId="4">
    <w:abstractNumId w:val="40"/>
  </w:num>
  <w:num w:numId="5">
    <w:abstractNumId w:val="48"/>
  </w:num>
  <w:num w:numId="6">
    <w:abstractNumId w:val="49"/>
  </w:num>
  <w:num w:numId="7">
    <w:abstractNumId w:val="20"/>
  </w:num>
  <w:num w:numId="8">
    <w:abstractNumId w:val="66"/>
  </w:num>
  <w:num w:numId="9">
    <w:abstractNumId w:val="70"/>
  </w:num>
  <w:num w:numId="10">
    <w:abstractNumId w:val="4"/>
  </w:num>
  <w:num w:numId="11">
    <w:abstractNumId w:val="75"/>
  </w:num>
  <w:num w:numId="12">
    <w:abstractNumId w:val="7"/>
  </w:num>
  <w:num w:numId="13">
    <w:abstractNumId w:val="11"/>
  </w:num>
  <w:num w:numId="14">
    <w:abstractNumId w:val="36"/>
  </w:num>
  <w:num w:numId="15">
    <w:abstractNumId w:val="76"/>
  </w:num>
  <w:num w:numId="16">
    <w:abstractNumId w:val="15"/>
  </w:num>
  <w:num w:numId="17">
    <w:abstractNumId w:val="68"/>
  </w:num>
  <w:num w:numId="18">
    <w:abstractNumId w:val="63"/>
  </w:num>
  <w:num w:numId="19">
    <w:abstractNumId w:val="9"/>
  </w:num>
  <w:num w:numId="20">
    <w:abstractNumId w:val="73"/>
  </w:num>
  <w:num w:numId="21">
    <w:abstractNumId w:val="33"/>
  </w:num>
  <w:num w:numId="22">
    <w:abstractNumId w:val="60"/>
  </w:num>
  <w:num w:numId="23">
    <w:abstractNumId w:val="25"/>
  </w:num>
  <w:num w:numId="24">
    <w:abstractNumId w:val="8"/>
  </w:num>
  <w:num w:numId="25">
    <w:abstractNumId w:val="31"/>
  </w:num>
  <w:num w:numId="26">
    <w:abstractNumId w:val="44"/>
  </w:num>
  <w:num w:numId="27">
    <w:abstractNumId w:val="47"/>
  </w:num>
  <w:num w:numId="28">
    <w:abstractNumId w:val="26"/>
  </w:num>
  <w:num w:numId="29">
    <w:abstractNumId w:val="6"/>
  </w:num>
  <w:num w:numId="30">
    <w:abstractNumId w:val="14"/>
  </w:num>
  <w:num w:numId="31">
    <w:abstractNumId w:val="61"/>
  </w:num>
  <w:num w:numId="32">
    <w:abstractNumId w:val="41"/>
  </w:num>
  <w:num w:numId="33">
    <w:abstractNumId w:val="43"/>
  </w:num>
  <w:num w:numId="34">
    <w:abstractNumId w:val="16"/>
  </w:num>
  <w:num w:numId="35">
    <w:abstractNumId w:val="17"/>
  </w:num>
  <w:num w:numId="36">
    <w:abstractNumId w:val="5"/>
  </w:num>
  <w:num w:numId="37">
    <w:abstractNumId w:val="69"/>
  </w:num>
  <w:num w:numId="38">
    <w:abstractNumId w:val="58"/>
  </w:num>
  <w:num w:numId="39">
    <w:abstractNumId w:val="71"/>
  </w:num>
  <w:num w:numId="40">
    <w:abstractNumId w:val="12"/>
  </w:num>
  <w:num w:numId="41">
    <w:abstractNumId w:val="42"/>
  </w:num>
  <w:num w:numId="42">
    <w:abstractNumId w:val="72"/>
  </w:num>
  <w:num w:numId="43">
    <w:abstractNumId w:val="35"/>
  </w:num>
  <w:num w:numId="44">
    <w:abstractNumId w:val="3"/>
  </w:num>
  <w:num w:numId="45">
    <w:abstractNumId w:val="1"/>
  </w:num>
  <w:num w:numId="46">
    <w:abstractNumId w:val="55"/>
  </w:num>
  <w:num w:numId="47">
    <w:abstractNumId w:val="67"/>
  </w:num>
  <w:num w:numId="48">
    <w:abstractNumId w:val="64"/>
  </w:num>
  <w:num w:numId="49">
    <w:abstractNumId w:val="62"/>
  </w:num>
  <w:num w:numId="50">
    <w:abstractNumId w:val="37"/>
  </w:num>
  <w:num w:numId="51">
    <w:abstractNumId w:val="24"/>
  </w:num>
  <w:num w:numId="52">
    <w:abstractNumId w:val="50"/>
  </w:num>
  <w:num w:numId="53">
    <w:abstractNumId w:val="59"/>
  </w:num>
  <w:num w:numId="54">
    <w:abstractNumId w:val="32"/>
  </w:num>
  <w:num w:numId="55">
    <w:abstractNumId w:val="38"/>
  </w:num>
  <w:num w:numId="56">
    <w:abstractNumId w:val="45"/>
  </w:num>
  <w:num w:numId="57">
    <w:abstractNumId w:val="51"/>
  </w:num>
  <w:num w:numId="58">
    <w:abstractNumId w:val="74"/>
  </w:num>
  <w:num w:numId="59">
    <w:abstractNumId w:val="13"/>
  </w:num>
  <w:num w:numId="60">
    <w:abstractNumId w:val="10"/>
  </w:num>
  <w:num w:numId="61">
    <w:abstractNumId w:val="29"/>
  </w:num>
  <w:num w:numId="62">
    <w:abstractNumId w:val="21"/>
  </w:num>
  <w:num w:numId="63">
    <w:abstractNumId w:val="30"/>
  </w:num>
  <w:num w:numId="64">
    <w:abstractNumId w:val="34"/>
  </w:num>
  <w:num w:numId="65">
    <w:abstractNumId w:val="2"/>
  </w:num>
  <w:num w:numId="66">
    <w:abstractNumId w:val="27"/>
  </w:num>
  <w:num w:numId="67">
    <w:abstractNumId w:val="65"/>
  </w:num>
  <w:num w:numId="68">
    <w:abstractNumId w:val="18"/>
  </w:num>
  <w:num w:numId="69">
    <w:abstractNumId w:val="22"/>
  </w:num>
  <w:num w:numId="70">
    <w:abstractNumId w:val="77"/>
  </w:num>
  <w:num w:numId="71">
    <w:abstractNumId w:val="46"/>
  </w:num>
  <w:num w:numId="72">
    <w:abstractNumId w:val="39"/>
  </w:num>
  <w:num w:numId="73">
    <w:abstractNumId w:val="28"/>
  </w:num>
  <w:num w:numId="74">
    <w:abstractNumId w:val="0"/>
  </w:num>
  <w:num w:numId="75">
    <w:abstractNumId w:val="23"/>
  </w:num>
  <w:num w:numId="76">
    <w:abstractNumId w:val="80"/>
  </w:num>
  <w:num w:numId="77">
    <w:abstractNumId w:val="19"/>
  </w:num>
  <w:num w:numId="78">
    <w:abstractNumId w:val="56"/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D67"/>
    <w:rsid w:val="000147AF"/>
    <w:rsid w:val="00026655"/>
    <w:rsid w:val="000271D4"/>
    <w:rsid w:val="000309C8"/>
    <w:rsid w:val="0003699E"/>
    <w:rsid w:val="00051FF4"/>
    <w:rsid w:val="00087BD9"/>
    <w:rsid w:val="000A74A5"/>
    <w:rsid w:val="000B2837"/>
    <w:rsid w:val="000F29FC"/>
    <w:rsid w:val="00120C65"/>
    <w:rsid w:val="00140BE8"/>
    <w:rsid w:val="001626AE"/>
    <w:rsid w:val="00182635"/>
    <w:rsid w:val="0019535A"/>
    <w:rsid w:val="001A324D"/>
    <w:rsid w:val="001C170E"/>
    <w:rsid w:val="001C642C"/>
    <w:rsid w:val="001C6789"/>
    <w:rsid w:val="001C74AB"/>
    <w:rsid w:val="001E291A"/>
    <w:rsid w:val="002403BB"/>
    <w:rsid w:val="002426E6"/>
    <w:rsid w:val="00257FDD"/>
    <w:rsid w:val="00260337"/>
    <w:rsid w:val="00262B14"/>
    <w:rsid w:val="002676CA"/>
    <w:rsid w:val="00271F11"/>
    <w:rsid w:val="002904E4"/>
    <w:rsid w:val="002A2549"/>
    <w:rsid w:val="002A3D4E"/>
    <w:rsid w:val="002A59C1"/>
    <w:rsid w:val="002C64B0"/>
    <w:rsid w:val="002D2997"/>
    <w:rsid w:val="002D2B0F"/>
    <w:rsid w:val="002D3DA3"/>
    <w:rsid w:val="002E12FD"/>
    <w:rsid w:val="002E4E31"/>
    <w:rsid w:val="002F51C4"/>
    <w:rsid w:val="00306434"/>
    <w:rsid w:val="003068D3"/>
    <w:rsid w:val="003148F4"/>
    <w:rsid w:val="00325D67"/>
    <w:rsid w:val="00326C33"/>
    <w:rsid w:val="00356F58"/>
    <w:rsid w:val="00361565"/>
    <w:rsid w:val="00365563"/>
    <w:rsid w:val="00377FA8"/>
    <w:rsid w:val="003954C0"/>
    <w:rsid w:val="00397FB1"/>
    <w:rsid w:val="003C4CA8"/>
    <w:rsid w:val="003E0246"/>
    <w:rsid w:val="003E12C7"/>
    <w:rsid w:val="003F6809"/>
    <w:rsid w:val="004052D1"/>
    <w:rsid w:val="00415001"/>
    <w:rsid w:val="0041539C"/>
    <w:rsid w:val="00441B1A"/>
    <w:rsid w:val="00466B4E"/>
    <w:rsid w:val="00475535"/>
    <w:rsid w:val="004834CB"/>
    <w:rsid w:val="004A2CB7"/>
    <w:rsid w:val="004C1A2F"/>
    <w:rsid w:val="004C2EA1"/>
    <w:rsid w:val="004C694A"/>
    <w:rsid w:val="004D09DC"/>
    <w:rsid w:val="005212BA"/>
    <w:rsid w:val="00553E0D"/>
    <w:rsid w:val="00580E63"/>
    <w:rsid w:val="005B3A59"/>
    <w:rsid w:val="005C482E"/>
    <w:rsid w:val="005C5B5E"/>
    <w:rsid w:val="005C7320"/>
    <w:rsid w:val="005E61E6"/>
    <w:rsid w:val="005F01DD"/>
    <w:rsid w:val="005F0422"/>
    <w:rsid w:val="00610F03"/>
    <w:rsid w:val="006375B6"/>
    <w:rsid w:val="00640ADD"/>
    <w:rsid w:val="006438B5"/>
    <w:rsid w:val="006607BB"/>
    <w:rsid w:val="006754B7"/>
    <w:rsid w:val="006A61F6"/>
    <w:rsid w:val="006B60C6"/>
    <w:rsid w:val="006C6F4F"/>
    <w:rsid w:val="006D2207"/>
    <w:rsid w:val="006D47F8"/>
    <w:rsid w:val="006F2B0E"/>
    <w:rsid w:val="006F78D5"/>
    <w:rsid w:val="0070229D"/>
    <w:rsid w:val="00703D31"/>
    <w:rsid w:val="00712B83"/>
    <w:rsid w:val="0071314B"/>
    <w:rsid w:val="0071344F"/>
    <w:rsid w:val="00715AE0"/>
    <w:rsid w:val="0072285F"/>
    <w:rsid w:val="00723053"/>
    <w:rsid w:val="0073094C"/>
    <w:rsid w:val="00746500"/>
    <w:rsid w:val="00751223"/>
    <w:rsid w:val="007607F7"/>
    <w:rsid w:val="007620FE"/>
    <w:rsid w:val="007712E0"/>
    <w:rsid w:val="00781210"/>
    <w:rsid w:val="007A06FE"/>
    <w:rsid w:val="007A58A1"/>
    <w:rsid w:val="007F1099"/>
    <w:rsid w:val="00852C81"/>
    <w:rsid w:val="008641FB"/>
    <w:rsid w:val="008661DA"/>
    <w:rsid w:val="008719FF"/>
    <w:rsid w:val="008C4BE6"/>
    <w:rsid w:val="008D48C9"/>
    <w:rsid w:val="008F253C"/>
    <w:rsid w:val="008F55D9"/>
    <w:rsid w:val="0091626B"/>
    <w:rsid w:val="00922D91"/>
    <w:rsid w:val="00934060"/>
    <w:rsid w:val="00946861"/>
    <w:rsid w:val="009565C5"/>
    <w:rsid w:val="0097458E"/>
    <w:rsid w:val="00983644"/>
    <w:rsid w:val="009855D4"/>
    <w:rsid w:val="00992297"/>
    <w:rsid w:val="00997144"/>
    <w:rsid w:val="009D3538"/>
    <w:rsid w:val="009E2566"/>
    <w:rsid w:val="009E7E0D"/>
    <w:rsid w:val="00A13D61"/>
    <w:rsid w:val="00A33605"/>
    <w:rsid w:val="00A6162C"/>
    <w:rsid w:val="00A82961"/>
    <w:rsid w:val="00AA2814"/>
    <w:rsid w:val="00AD24D7"/>
    <w:rsid w:val="00AD52DB"/>
    <w:rsid w:val="00B17539"/>
    <w:rsid w:val="00B228AB"/>
    <w:rsid w:val="00B6074F"/>
    <w:rsid w:val="00B924DB"/>
    <w:rsid w:val="00BB0790"/>
    <w:rsid w:val="00BC0214"/>
    <w:rsid w:val="00BC0675"/>
    <w:rsid w:val="00BC1111"/>
    <w:rsid w:val="00BD1F20"/>
    <w:rsid w:val="00BE1656"/>
    <w:rsid w:val="00BE6BF9"/>
    <w:rsid w:val="00BE7980"/>
    <w:rsid w:val="00BF242D"/>
    <w:rsid w:val="00C21706"/>
    <w:rsid w:val="00C2663D"/>
    <w:rsid w:val="00C37242"/>
    <w:rsid w:val="00C45197"/>
    <w:rsid w:val="00C71310"/>
    <w:rsid w:val="00C81F49"/>
    <w:rsid w:val="00C901D6"/>
    <w:rsid w:val="00CA2A01"/>
    <w:rsid w:val="00CA2D3C"/>
    <w:rsid w:val="00CC5A0B"/>
    <w:rsid w:val="00CF3C84"/>
    <w:rsid w:val="00D05CB9"/>
    <w:rsid w:val="00D31203"/>
    <w:rsid w:val="00D82908"/>
    <w:rsid w:val="00DB0EC4"/>
    <w:rsid w:val="00DB2460"/>
    <w:rsid w:val="00DE30CC"/>
    <w:rsid w:val="00DF4781"/>
    <w:rsid w:val="00E23365"/>
    <w:rsid w:val="00E245DD"/>
    <w:rsid w:val="00E3634F"/>
    <w:rsid w:val="00E655D5"/>
    <w:rsid w:val="00E82584"/>
    <w:rsid w:val="00E854E5"/>
    <w:rsid w:val="00EB1EC6"/>
    <w:rsid w:val="00EC57CF"/>
    <w:rsid w:val="00EE048E"/>
    <w:rsid w:val="00EE4F96"/>
    <w:rsid w:val="00F558E6"/>
    <w:rsid w:val="00F56665"/>
    <w:rsid w:val="00F65E3C"/>
    <w:rsid w:val="00F84493"/>
    <w:rsid w:val="00F96CAC"/>
    <w:rsid w:val="00FA042E"/>
    <w:rsid w:val="00FB56D6"/>
    <w:rsid w:val="00FD086F"/>
    <w:rsid w:val="00FD704C"/>
    <w:rsid w:val="00FE4A31"/>
    <w:rsid w:val="00FF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75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75B6"/>
    <w:pPr>
      <w:keepNext/>
      <w:ind w:right="16" w:firstLine="567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qFormat/>
    <w:rsid w:val="006375B6"/>
    <w:pPr>
      <w:keepNext/>
      <w:jc w:val="center"/>
      <w:outlineLvl w:val="2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6375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5B6"/>
    <w:pPr>
      <w:keepNext/>
      <w:widowControl w:val="0"/>
      <w:tabs>
        <w:tab w:val="left" w:pos="5700"/>
      </w:tabs>
      <w:ind w:left="640"/>
      <w:jc w:val="both"/>
      <w:outlineLvl w:val="6"/>
    </w:pPr>
    <w:rPr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5B6"/>
    <w:rPr>
      <w:b/>
      <w:sz w:val="28"/>
    </w:rPr>
  </w:style>
  <w:style w:type="character" w:customStyle="1" w:styleId="20">
    <w:name w:val="Заголовок 2 Знак"/>
    <w:basedOn w:val="a0"/>
    <w:link w:val="2"/>
    <w:rsid w:val="006375B6"/>
    <w:rPr>
      <w:b/>
      <w:sz w:val="24"/>
      <w:szCs w:val="22"/>
    </w:rPr>
  </w:style>
  <w:style w:type="character" w:customStyle="1" w:styleId="30">
    <w:name w:val="Заголовок 3 Знак"/>
    <w:basedOn w:val="a0"/>
    <w:link w:val="3"/>
    <w:rsid w:val="006375B6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6375B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375B6"/>
    <w:rPr>
      <w:b/>
      <w:snapToGrid w:val="0"/>
      <w:sz w:val="22"/>
    </w:rPr>
  </w:style>
  <w:style w:type="paragraph" w:styleId="a3">
    <w:name w:val="Title"/>
    <w:basedOn w:val="a"/>
    <w:link w:val="a4"/>
    <w:qFormat/>
    <w:rsid w:val="006375B6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6375B6"/>
    <w:rPr>
      <w:b/>
    </w:rPr>
  </w:style>
  <w:style w:type="paragraph" w:styleId="a5">
    <w:name w:val="Subtitle"/>
    <w:basedOn w:val="a"/>
    <w:next w:val="a"/>
    <w:link w:val="a6"/>
    <w:qFormat/>
    <w:rsid w:val="006375B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375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Заголовок к тексту"/>
    <w:basedOn w:val="a"/>
    <w:next w:val="a8"/>
    <w:rsid w:val="00325D67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325D6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325D67"/>
    <w:rPr>
      <w:sz w:val="28"/>
      <w:szCs w:val="24"/>
    </w:rPr>
  </w:style>
  <w:style w:type="paragraph" w:customStyle="1" w:styleId="aa">
    <w:name w:val="регистрационные поля"/>
    <w:basedOn w:val="a"/>
    <w:rsid w:val="00325D6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b">
    <w:name w:val="Исполнитель"/>
    <w:basedOn w:val="a8"/>
    <w:rsid w:val="00325D67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325D6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25D67"/>
    <w:rPr>
      <w:sz w:val="28"/>
    </w:rPr>
  </w:style>
  <w:style w:type="paragraph" w:styleId="ae">
    <w:name w:val="List Paragraph"/>
    <w:basedOn w:val="a"/>
    <w:uiPriority w:val="99"/>
    <w:qFormat/>
    <w:rsid w:val="00325D67"/>
    <w:pPr>
      <w:ind w:left="720"/>
      <w:contextualSpacing/>
    </w:pPr>
    <w:rPr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2A59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59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1EB-A030-4CCF-84BC-8B835C00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7532</Words>
  <Characters>4293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borodina</cp:lastModifiedBy>
  <cp:revision>2</cp:revision>
  <cp:lastPrinted>2020-04-02T07:39:00Z</cp:lastPrinted>
  <dcterms:created xsi:type="dcterms:W3CDTF">2020-05-19T06:31:00Z</dcterms:created>
  <dcterms:modified xsi:type="dcterms:W3CDTF">2020-05-19T06:31:00Z</dcterms:modified>
</cp:coreProperties>
</file>